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2638C3" w:rsidR="002638C3" w:rsidP="00B5391D" w:rsidRDefault="002638C3" w14:paraId="513255D4" w14:textId="69385E50">
      <w:pPr>
        <w:tabs>
          <w:tab w:val="right" w:pos="-7380"/>
        </w:tabs>
        <w:jc w:val="center"/>
        <w:rPr>
          <w:rFonts w:ascii="Verdana" w:hAnsi="Verdana"/>
          <w:b/>
          <w:color w:val="000000"/>
          <w:sz w:val="28"/>
          <w:szCs w:val="28"/>
        </w:rPr>
      </w:pPr>
      <w:r w:rsidRPr="002638C3">
        <w:rPr>
          <w:rFonts w:ascii="Verdana" w:hAnsi="Verdana"/>
          <w:b/>
          <w:color w:val="000000"/>
          <w:sz w:val="28"/>
          <w:szCs w:val="28"/>
        </w:rPr>
        <w:t>A</w:t>
      </w:r>
      <w:r>
        <w:rPr>
          <w:rFonts w:ascii="Verdana" w:hAnsi="Verdana"/>
          <w:b/>
          <w:color w:val="000000"/>
          <w:sz w:val="28"/>
          <w:szCs w:val="28"/>
        </w:rPr>
        <w:t>rran</w:t>
      </w:r>
      <w:r w:rsidR="00EF33CC">
        <w:rPr>
          <w:rFonts w:ascii="Verdana" w:hAnsi="Verdana"/>
          <w:b/>
          <w:color w:val="000000"/>
          <w:sz w:val="28"/>
          <w:szCs w:val="28"/>
        </w:rPr>
        <w:t>gementssøknad</w:t>
      </w:r>
      <w:r w:rsidR="00EF33CC">
        <w:rPr>
          <w:rFonts w:ascii="Verdana" w:hAnsi="Verdana"/>
          <w:b/>
          <w:color w:val="000000"/>
          <w:sz w:val="28"/>
          <w:szCs w:val="28"/>
        </w:rPr>
        <w:br/>
      </w:r>
      <w:r w:rsidR="00EF33CC">
        <w:rPr>
          <w:rFonts w:ascii="Verdana" w:hAnsi="Verdana"/>
          <w:b/>
          <w:color w:val="000000"/>
          <w:sz w:val="28"/>
          <w:szCs w:val="28"/>
        </w:rPr>
        <w:t>barnehåndball 20</w:t>
      </w:r>
      <w:r w:rsidR="0079087D">
        <w:rPr>
          <w:rFonts w:ascii="Verdana" w:hAnsi="Verdana"/>
          <w:b/>
          <w:color w:val="000000"/>
          <w:sz w:val="28"/>
          <w:szCs w:val="28"/>
        </w:rPr>
        <w:t>2</w:t>
      </w:r>
      <w:r w:rsidR="005064F5">
        <w:rPr>
          <w:rFonts w:ascii="Verdana" w:hAnsi="Verdana"/>
          <w:b/>
          <w:color w:val="000000"/>
          <w:sz w:val="28"/>
          <w:szCs w:val="28"/>
        </w:rPr>
        <w:t>1</w:t>
      </w:r>
      <w:r w:rsidR="00EF33CC">
        <w:rPr>
          <w:rFonts w:ascii="Verdana" w:hAnsi="Verdana"/>
          <w:b/>
          <w:color w:val="000000"/>
          <w:sz w:val="28"/>
          <w:szCs w:val="28"/>
        </w:rPr>
        <w:t>/20</w:t>
      </w:r>
      <w:r w:rsidR="009152B1">
        <w:rPr>
          <w:rFonts w:ascii="Verdana" w:hAnsi="Verdana"/>
          <w:b/>
          <w:color w:val="000000"/>
          <w:sz w:val="28"/>
          <w:szCs w:val="28"/>
        </w:rPr>
        <w:t>2</w:t>
      </w:r>
      <w:r w:rsidR="005064F5">
        <w:rPr>
          <w:rFonts w:ascii="Verdana" w:hAnsi="Verdana"/>
          <w:b/>
          <w:color w:val="000000"/>
          <w:sz w:val="28"/>
          <w:szCs w:val="28"/>
        </w:rPr>
        <w:t>2</w:t>
      </w:r>
    </w:p>
    <w:p w:rsidR="002F2731" w:rsidP="527950D7" w:rsidRDefault="007246A2" w14:paraId="1313997C" w14:textId="693E54E6">
      <w:pPr>
        <w:jc w:val="center"/>
        <w:rPr>
          <w:rFonts w:ascii="Palatino Linotype" w:hAnsi="Palatino Linotype"/>
          <w:b w:val="1"/>
          <w:bCs w:val="1"/>
        </w:rPr>
      </w:pPr>
      <w:r w:rsidRPr="527950D7" w:rsidR="007246A2">
        <w:rPr>
          <w:rFonts w:ascii="Verdana" w:hAnsi="Verdana"/>
          <w:color w:val="CB0044"/>
          <w:sz w:val="20"/>
          <w:szCs w:val="20"/>
        </w:rPr>
        <w:t>Sendes</w:t>
      </w:r>
      <w:r w:rsidRPr="527950D7" w:rsidR="007246A2">
        <w:rPr>
          <w:rFonts w:ascii="Verdana" w:hAnsi="Verdana"/>
          <w:color w:val="000000" w:themeColor="text1" w:themeTint="FF" w:themeShade="FF"/>
          <w:sz w:val="20"/>
          <w:szCs w:val="20"/>
        </w:rPr>
        <w:t xml:space="preserve"> </w:t>
      </w:r>
      <w:hyperlink r:id="R0c4640b732f2400d">
        <w:r w:rsidRPr="527950D7" w:rsidR="007246A2">
          <w:rPr>
            <w:rStyle w:val="Hyperkobling"/>
            <w:rFonts w:ascii="Verdana" w:hAnsi="Verdana"/>
            <w:sz w:val="20"/>
            <w:szCs w:val="20"/>
          </w:rPr>
          <w:t>nhf.rsn@handball.no</w:t>
        </w:r>
      </w:hyperlink>
      <w:r w:rsidRPr="527950D7" w:rsidR="007246A2">
        <w:rPr>
          <w:rFonts w:ascii="Verdana" w:hAnsi="Verdana"/>
          <w:color w:val="000000" w:themeColor="text1" w:themeTint="FF" w:themeShade="FF"/>
          <w:sz w:val="20"/>
          <w:szCs w:val="20"/>
        </w:rPr>
        <w:t xml:space="preserve"> </w:t>
      </w:r>
      <w:r w:rsidRPr="527950D7" w:rsidR="004F734F">
        <w:rPr>
          <w:rFonts w:ascii="Verdana" w:hAnsi="Verdana"/>
          <w:color w:val="CB0044"/>
          <w:sz w:val="20"/>
          <w:szCs w:val="20"/>
        </w:rPr>
        <w:t>innen</w:t>
      </w:r>
      <w:r w:rsidRPr="527950D7" w:rsidR="000A2A40">
        <w:rPr>
          <w:rFonts w:ascii="Verdana" w:hAnsi="Verdana"/>
          <w:color w:val="CB0044"/>
          <w:sz w:val="20"/>
          <w:szCs w:val="20"/>
        </w:rPr>
        <w:t xml:space="preserve"> </w:t>
      </w:r>
      <w:r w:rsidRPr="527950D7" w:rsidR="00E476D2">
        <w:rPr>
          <w:rFonts w:ascii="Verdana" w:hAnsi="Verdana"/>
          <w:b w:val="1"/>
          <w:bCs w:val="1"/>
          <w:color w:val="CB0044"/>
          <w:sz w:val="22"/>
          <w:szCs w:val="22"/>
        </w:rPr>
        <w:t>15</w:t>
      </w:r>
      <w:r w:rsidRPr="527950D7" w:rsidR="002638C3">
        <w:rPr>
          <w:rFonts w:ascii="Verdana" w:hAnsi="Verdana"/>
          <w:b w:val="1"/>
          <w:bCs w:val="1"/>
          <w:color w:val="CB0044"/>
          <w:sz w:val="22"/>
          <w:szCs w:val="22"/>
        </w:rPr>
        <w:t>. mai</w:t>
      </w:r>
      <w:r w:rsidRPr="527950D7" w:rsidR="004F285E">
        <w:rPr>
          <w:rFonts w:ascii="Verdana" w:hAnsi="Verdana"/>
          <w:b w:val="1"/>
          <w:bCs w:val="1"/>
          <w:color w:val="CB0044"/>
          <w:sz w:val="22"/>
          <w:szCs w:val="22"/>
        </w:rPr>
        <w:t xml:space="preserve"> 202</w:t>
      </w:r>
      <w:r w:rsidRPr="527950D7" w:rsidR="6D6CA0DB">
        <w:rPr>
          <w:rFonts w:ascii="Verdana" w:hAnsi="Verdana"/>
          <w:b w:val="1"/>
          <w:bCs w:val="1"/>
          <w:color w:val="CB0044"/>
          <w:sz w:val="22"/>
          <w:szCs w:val="22"/>
        </w:rPr>
        <w:t>1</w:t>
      </w:r>
      <w:r w:rsidRPr="527950D7" w:rsidR="002638C3">
        <w:rPr>
          <w:rFonts w:ascii="Verdana" w:hAnsi="Verdana"/>
          <w:b w:val="1"/>
          <w:bCs w:val="1"/>
          <w:color w:val="CB0044"/>
          <w:sz w:val="22"/>
          <w:szCs w:val="22"/>
        </w:rPr>
        <w:t>.</w:t>
      </w:r>
      <w:r>
        <w:br/>
      </w:r>
    </w:p>
    <w:tbl>
      <w:tblPr>
        <w:tblW w:w="5463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9"/>
        <w:gridCol w:w="419"/>
        <w:gridCol w:w="4729"/>
      </w:tblGrid>
      <w:tr w:rsidRPr="00EE3318" w:rsidR="002638C3" w:rsidTr="527950D7" w14:paraId="199CEE3A" w14:textId="77777777">
        <w:trPr>
          <w:cantSplit/>
          <w:trHeight w:val="1034"/>
        </w:trPr>
        <w:tc>
          <w:tcPr>
            <w:tcW w:w="2606" w:type="pct"/>
            <w:gridSpan w:val="2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tcMar/>
          </w:tcPr>
          <w:p w:rsidRPr="00EE3318" w:rsidR="002638C3" w:rsidP="00EE3318" w:rsidRDefault="002638C3" w14:paraId="71F3DA00" w14:textId="2DFBC90E">
            <w:pPr>
              <w:pStyle w:val="Overskrift2"/>
              <w:rPr>
                <w:rFonts w:ascii="Verdana" w:hAnsi="Verdana"/>
              </w:rPr>
            </w:pPr>
            <w:r w:rsidRPr="00EE3318">
              <w:rPr>
                <w:rFonts w:ascii="Verdana" w:hAnsi="Verdana"/>
              </w:rPr>
              <w:t>Klubbens navn</w:t>
            </w:r>
            <w:r w:rsidR="004F43A8">
              <w:rPr>
                <w:rFonts w:ascii="Verdana" w:hAnsi="Verdana"/>
              </w:rPr>
              <w:t>:</w:t>
            </w:r>
          </w:p>
          <w:p w:rsidRPr="00EE3318" w:rsidR="002638C3" w:rsidP="00EE3318" w:rsidRDefault="002638C3" w14:paraId="32FF156E" w14:textId="77777777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  <w:p w:rsidRPr="00EE3318" w:rsidR="002638C3" w:rsidP="00EE3318" w:rsidRDefault="002638C3" w14:paraId="7EE5F84C" w14:textId="77777777">
            <w:pPr>
              <w:rPr>
                <w:rFonts w:ascii="Verdana" w:hAnsi="Verdana" w:cs="Arial"/>
              </w:rPr>
            </w:pPr>
          </w:p>
        </w:tc>
        <w:tc>
          <w:tcPr>
            <w:tcW w:w="2394" w:type="pc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tcMar/>
          </w:tcPr>
          <w:p w:rsidRPr="002638C3" w:rsidR="002638C3" w:rsidP="00EE3318" w:rsidRDefault="002638C3" w14:paraId="5773658F" w14:textId="777777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nsvarlig søker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br/>
            </w:r>
            <w:r w:rsidRPr="002638C3">
              <w:rPr>
                <w:rFonts w:ascii="Verdana" w:hAnsi="Verdana" w:cs="Arial"/>
                <w:bCs/>
                <w:sz w:val="20"/>
                <w:szCs w:val="20"/>
              </w:rPr>
              <w:t xml:space="preserve">Navn:   </w:t>
            </w:r>
          </w:p>
          <w:p w:rsidR="001922B5" w:rsidP="001922B5" w:rsidRDefault="001922B5" w14:paraId="010BF2CC" w14:textId="7777777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-post: </w:t>
            </w:r>
          </w:p>
          <w:p w:rsidRPr="00F41E67" w:rsidR="005E4684" w:rsidP="001922B5" w:rsidRDefault="002638C3" w14:paraId="426E3967" w14:textId="77777777">
            <w:pPr>
              <w:rPr>
                <w:rFonts w:ascii="Verdana" w:hAnsi="Verdana" w:cs="Arial"/>
                <w:b/>
                <w:sz w:val="20"/>
              </w:rPr>
            </w:pPr>
            <w:proofErr w:type="gramStart"/>
            <w:r w:rsidRPr="002638C3">
              <w:rPr>
                <w:rFonts w:ascii="Verdana" w:hAnsi="Verdana" w:cs="Arial"/>
                <w:sz w:val="20"/>
              </w:rPr>
              <w:t>Mobil:</w:t>
            </w:r>
            <w:r>
              <w:rPr>
                <w:rFonts w:ascii="Verdana" w:hAnsi="Verdana" w:cs="Arial"/>
                <w:b/>
                <w:sz w:val="20"/>
              </w:rPr>
              <w:t xml:space="preserve">   </w:t>
            </w:r>
            <w:proofErr w:type="gramEnd"/>
            <w:r>
              <w:rPr>
                <w:rFonts w:ascii="Verdana" w:hAnsi="Verdana" w:cs="Arial"/>
                <w:b/>
                <w:sz w:val="20"/>
              </w:rPr>
              <w:t xml:space="preserve">                      </w:t>
            </w:r>
          </w:p>
        </w:tc>
      </w:tr>
      <w:tr w:rsidRPr="00EE3318" w:rsidR="005E4684" w:rsidTr="527950D7" w14:paraId="32010755" w14:textId="77777777">
        <w:trPr>
          <w:cantSplit/>
          <w:trHeight w:val="1034"/>
        </w:trPr>
        <w:tc>
          <w:tcPr>
            <w:tcW w:w="2606" w:type="pct"/>
            <w:gridSpan w:val="2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tcMar/>
          </w:tcPr>
          <w:p w:rsidR="005E4684" w:rsidP="005E4684" w:rsidRDefault="005E4684" w14:paraId="346BE2CA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rrangementsansvarlig</w:t>
            </w:r>
          </w:p>
          <w:p w:rsidRPr="00E01C87" w:rsidR="005E4684" w:rsidP="005E4684" w:rsidRDefault="005E4684" w14:paraId="29E8304F" w14:textId="3954417A">
            <w:pPr>
              <w:rPr>
                <w:rFonts w:ascii="Verdana" w:hAnsi="Verdana" w:cs="Arial"/>
                <w:sz w:val="16"/>
                <w:szCs w:val="16"/>
              </w:rPr>
            </w:pPr>
            <w:r w:rsidRPr="527950D7" w:rsidR="005E4684">
              <w:rPr>
                <w:rFonts w:ascii="Verdana" w:hAnsi="Verdana" w:cs="Arial"/>
                <w:sz w:val="16"/>
                <w:szCs w:val="16"/>
              </w:rPr>
              <w:t>(kan ikke vær</w:t>
            </w:r>
            <w:r w:rsidRPr="527950D7" w:rsidR="005E4684">
              <w:rPr>
                <w:rFonts w:ascii="Verdana" w:hAnsi="Verdana" w:cs="Arial"/>
                <w:sz w:val="16"/>
                <w:szCs w:val="16"/>
              </w:rPr>
              <w:t xml:space="preserve">e samme person som </w:t>
            </w:r>
            <w:r w:rsidRPr="527950D7" w:rsidR="647C3232">
              <w:rPr>
                <w:rFonts w:ascii="Verdana" w:hAnsi="Verdana" w:cs="Arial"/>
                <w:sz w:val="16"/>
                <w:szCs w:val="16"/>
              </w:rPr>
              <w:t>dommeransvarlig</w:t>
            </w:r>
            <w:r w:rsidRPr="527950D7" w:rsidR="005E4684">
              <w:rPr>
                <w:rFonts w:ascii="Verdana" w:hAnsi="Verdana" w:cs="Arial"/>
                <w:sz w:val="16"/>
                <w:szCs w:val="16"/>
              </w:rPr>
              <w:t>)</w:t>
            </w:r>
            <w:r>
              <w:br/>
            </w:r>
            <w:r w:rsidRPr="527950D7" w:rsidR="005E4684">
              <w:rPr>
                <w:rFonts w:ascii="Verdana" w:hAnsi="Verdana" w:cs="Arial"/>
                <w:sz w:val="20"/>
                <w:szCs w:val="20"/>
              </w:rPr>
              <w:t>Navn:</w:t>
            </w:r>
          </w:p>
          <w:p w:rsidRPr="00217831" w:rsidR="005E4684" w:rsidP="005E4684" w:rsidRDefault="005E4684" w14:paraId="4B9200C5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217831">
              <w:rPr>
                <w:rFonts w:ascii="Verdana" w:hAnsi="Verdana" w:cs="Arial"/>
                <w:sz w:val="20"/>
                <w:szCs w:val="20"/>
              </w:rPr>
              <w:t>E-post:</w:t>
            </w:r>
          </w:p>
          <w:p w:rsidRPr="00EE3318" w:rsidR="005E4684" w:rsidP="005E4684" w:rsidRDefault="005E4684" w14:paraId="3B3456A4" w14:textId="77777777">
            <w:pPr>
              <w:pStyle w:val="Overskrift2"/>
              <w:rPr>
                <w:rFonts w:ascii="Verdana" w:hAnsi="Verdana"/>
                <w:b w:val="0"/>
                <w:bCs w:val="0"/>
              </w:rPr>
            </w:pPr>
            <w:r w:rsidRPr="527950D7" w:rsidR="005E4684">
              <w:rPr>
                <w:rFonts w:ascii="Verdana" w:hAnsi="Verdana"/>
                <w:b w:val="0"/>
                <w:bCs w:val="0"/>
              </w:rPr>
              <w:t>Mobil</w:t>
            </w:r>
            <w:r w:rsidRPr="527950D7" w:rsidR="005E4684">
              <w:rPr>
                <w:rFonts w:ascii="Verdana" w:hAnsi="Verdana"/>
                <w:b w:val="0"/>
                <w:bCs w:val="0"/>
              </w:rPr>
              <w:t>:</w:t>
            </w:r>
          </w:p>
        </w:tc>
        <w:tc>
          <w:tcPr>
            <w:tcW w:w="2394" w:type="pc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tcMar/>
          </w:tcPr>
          <w:p w:rsidR="005E4684" w:rsidP="005E4684" w:rsidRDefault="00254B80" w14:paraId="61EC9995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nsvarlig Dommer barnehåndball</w:t>
            </w:r>
          </w:p>
          <w:p w:rsidRPr="00E01C87" w:rsidR="005E4684" w:rsidP="005E4684" w:rsidRDefault="005E4684" w14:paraId="4CCCD852" w14:textId="77777777">
            <w:pPr>
              <w:rPr>
                <w:rFonts w:ascii="Verdana" w:hAnsi="Verdana" w:cs="Arial"/>
                <w:sz w:val="16"/>
                <w:szCs w:val="20"/>
              </w:rPr>
            </w:pPr>
            <w:r w:rsidRPr="00E01C87">
              <w:rPr>
                <w:rFonts w:ascii="Verdana" w:hAnsi="Verdana" w:cs="Arial"/>
                <w:sz w:val="16"/>
                <w:szCs w:val="20"/>
              </w:rPr>
              <w:t>(kan</w:t>
            </w:r>
            <w:r>
              <w:rPr>
                <w:rFonts w:ascii="Verdana" w:hAnsi="Verdana" w:cs="Arial"/>
                <w:sz w:val="16"/>
                <w:szCs w:val="20"/>
              </w:rPr>
              <w:t xml:space="preserve"> ikke være samme person som </w:t>
            </w:r>
            <w:proofErr w:type="gramStart"/>
            <w:r>
              <w:rPr>
                <w:rFonts w:ascii="Verdana" w:hAnsi="Verdana" w:cs="Arial"/>
                <w:sz w:val="16"/>
                <w:szCs w:val="20"/>
              </w:rPr>
              <w:t>arr.a</w:t>
            </w:r>
            <w:r w:rsidRPr="00E01C87">
              <w:rPr>
                <w:rFonts w:ascii="Verdana" w:hAnsi="Verdana" w:cs="Arial"/>
                <w:sz w:val="16"/>
                <w:szCs w:val="20"/>
              </w:rPr>
              <w:t>nsvarlig</w:t>
            </w:r>
            <w:proofErr w:type="gramEnd"/>
            <w:r w:rsidRPr="00E01C87">
              <w:rPr>
                <w:rFonts w:ascii="Verdana" w:hAnsi="Verdana" w:cs="Arial"/>
                <w:sz w:val="16"/>
                <w:szCs w:val="20"/>
              </w:rPr>
              <w:t>)</w:t>
            </w:r>
          </w:p>
          <w:p w:rsidRPr="00217831" w:rsidR="005E4684" w:rsidP="005E4684" w:rsidRDefault="005E4684" w14:paraId="6993B0E8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217831">
              <w:rPr>
                <w:rFonts w:ascii="Verdana" w:hAnsi="Verdana" w:cs="Arial"/>
                <w:sz w:val="20"/>
                <w:szCs w:val="20"/>
              </w:rPr>
              <w:t>Navn:</w:t>
            </w:r>
          </w:p>
          <w:p w:rsidRPr="00217831" w:rsidR="005E4684" w:rsidP="005E4684" w:rsidRDefault="005E4684" w14:paraId="61F69C6E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217831">
              <w:rPr>
                <w:rFonts w:ascii="Verdana" w:hAnsi="Verdana" w:cs="Arial"/>
                <w:sz w:val="20"/>
                <w:szCs w:val="20"/>
              </w:rPr>
              <w:t>E-post:</w:t>
            </w:r>
          </w:p>
          <w:p w:rsidR="005E4684" w:rsidP="005E4684" w:rsidRDefault="005E4684" w14:paraId="4CDC143B" w14:textId="7777777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17831">
              <w:rPr>
                <w:rFonts w:ascii="Verdana" w:hAnsi="Verdana" w:cs="Arial"/>
                <w:sz w:val="20"/>
                <w:szCs w:val="20"/>
              </w:rPr>
              <w:t>Mobil:</w:t>
            </w:r>
          </w:p>
        </w:tc>
      </w:tr>
      <w:tr w:rsidRPr="00EE3318" w:rsidR="00506049" w:rsidTr="527950D7" w14:paraId="530A6F4C" w14:textId="77777777">
        <w:trPr>
          <w:cantSplit/>
          <w:trHeight w:val="1034"/>
        </w:trPr>
        <w:tc>
          <w:tcPr>
            <w:tcW w:w="5000" w:type="pct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="00506049" w:rsidP="00EE3318" w:rsidRDefault="00506049" w14:paraId="6C8310EE" w14:textId="77777777">
            <w:pPr>
              <w:rPr>
                <w:rFonts w:ascii="Verdana" w:hAnsi="Verdana"/>
                <w:b/>
                <w:sz w:val="20"/>
              </w:rPr>
            </w:pPr>
            <w:r w:rsidRPr="00506049">
              <w:rPr>
                <w:rFonts w:ascii="Verdana" w:hAnsi="Verdana"/>
                <w:b/>
                <w:sz w:val="20"/>
              </w:rPr>
              <w:t>Vi ønsker å arrangere</w:t>
            </w:r>
          </w:p>
          <w:p w:rsidR="00506049" w:rsidP="00EE3318" w:rsidRDefault="00506049" w14:paraId="7B2D7E7B" w14:textId="77777777">
            <w:pPr>
              <w:rPr>
                <w:rFonts w:ascii="Verdana" w:hAnsi="Verdana"/>
                <w:b/>
                <w:sz w:val="20"/>
              </w:rPr>
            </w:pPr>
          </w:p>
          <w:p w:rsidR="00506049" w:rsidP="00EE3318" w:rsidRDefault="00506049" w14:paraId="1B5A36FD" w14:textId="7777777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Lørdagsturneringer 6-8 år                         Søndagsturneringer 9-10 år</w:t>
            </w:r>
          </w:p>
          <w:p w:rsidR="00506049" w:rsidP="00EE3318" w:rsidRDefault="00506049" w14:paraId="6EFC3697" w14:textId="7777777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506049" w:rsidP="00EE3318" w:rsidRDefault="00B932A2" w14:paraId="5CC71EEA" w14:textId="5BC4E7A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76985A1" wp14:editId="7428C97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83820</wp:posOffset>
                      </wp:positionV>
                      <wp:extent cx="293370" cy="276225"/>
                      <wp:effectExtent l="9525" t="5080" r="11430" b="13970"/>
                      <wp:wrapSquare wrapText="bothSides"/>
                      <wp:docPr id="4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049" w:rsidRDefault="00506049" w14:paraId="59B6FC6E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 w14:anchorId="4849ACE9">
                    <v:shapetype id="_x0000_t202" coordsize="21600,21600" o:spt="202" path="m,l,21600r21600,l21600,xe" w14:anchorId="476985A1">
                      <v:stroke joinstyle="miter"/>
                      <v:path gradientshapeok="t" o:connecttype="rect"/>
                    </v:shapetype>
                    <v:shape id="Tekstboks 2" style="position:absolute;margin-left:100.75pt;margin-top:6.6pt;width:23.1pt;height:21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">
                      <v:textbox style="mso-fit-shape-to-text:t">
                        <w:txbxContent>
                          <w:p w:rsidR="00506049" w:rsidRDefault="00506049" w14:paraId="672A6659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638500C" wp14:editId="6BDBEA57">
                      <wp:simplePos x="0" y="0"/>
                      <wp:positionH relativeFrom="column">
                        <wp:posOffset>4435475</wp:posOffset>
                      </wp:positionH>
                      <wp:positionV relativeFrom="paragraph">
                        <wp:posOffset>81915</wp:posOffset>
                      </wp:positionV>
                      <wp:extent cx="293370" cy="276225"/>
                      <wp:effectExtent l="6350" t="10795" r="5080" b="8255"/>
                      <wp:wrapSquare wrapText="bothSides"/>
                      <wp:docPr id="3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049" w:rsidP="00506049" w:rsidRDefault="00506049" w14:paraId="5F42A373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 w14:anchorId="149F3391">
                    <v:shape id="_x0000_s1027" style="position:absolute;margin-left:349.25pt;margin-top:6.45pt;width:23.1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" w14:anchorId="3638500C">
                      <v:textbox style="mso-fit-shape-to-text:t">
                        <w:txbxContent>
                          <w:p w:rsidR="00506049" w:rsidP="00506049" w:rsidRDefault="00506049" w14:paraId="0A37501D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506049" w:rsidR="00506049" w:rsidP="00EE3318" w:rsidRDefault="00506049" w14:paraId="5DF9CBC0" w14:textId="7777777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Pr="00EE3318" w:rsidR="00506049" w:rsidTr="527950D7" w14:paraId="16AEFE6E" w14:textId="77777777">
        <w:trPr>
          <w:cantSplit/>
          <w:trHeight w:val="1034"/>
        </w:trPr>
        <w:tc>
          <w:tcPr>
            <w:tcW w:w="5000" w:type="pct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="00F41E67" w:rsidP="00506049" w:rsidRDefault="00F41E67" w14:paraId="525C9BB0" w14:textId="77777777">
            <w:pPr>
              <w:rPr>
                <w:rFonts w:ascii="Verdana" w:hAnsi="Verdana"/>
                <w:b/>
                <w:sz w:val="20"/>
              </w:rPr>
            </w:pPr>
          </w:p>
          <w:p w:rsidR="00506049" w:rsidP="00506049" w:rsidRDefault="00506049" w14:paraId="45CD8A0D" w14:textId="7777777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t antall Lørdagsturneringer</w:t>
            </w:r>
            <w:r w:rsidR="009641DA">
              <w:rPr>
                <w:rFonts w:ascii="Verdana" w:hAnsi="Verdana"/>
                <w:b/>
                <w:sz w:val="20"/>
              </w:rPr>
              <w:t xml:space="preserve"> 6-8 år</w:t>
            </w:r>
            <w:r>
              <w:rPr>
                <w:rFonts w:ascii="Verdana" w:hAnsi="Verdana"/>
                <w:b/>
                <w:sz w:val="20"/>
              </w:rPr>
              <w:t>:</w:t>
            </w:r>
            <w:r w:rsidR="00F41E67">
              <w:rPr>
                <w:rFonts w:ascii="Verdana" w:hAnsi="Verdana"/>
                <w:b/>
                <w:sz w:val="20"/>
              </w:rPr>
              <w:t xml:space="preserve"> ____</w:t>
            </w:r>
          </w:p>
          <w:p w:rsidR="00506049" w:rsidP="00506049" w:rsidRDefault="00506049" w14:paraId="7935E9C3" w14:textId="77777777">
            <w:pPr>
              <w:rPr>
                <w:rFonts w:ascii="Verdana" w:hAnsi="Verdana"/>
                <w:b/>
                <w:sz w:val="20"/>
              </w:rPr>
            </w:pPr>
          </w:p>
          <w:p w:rsidR="00506049" w:rsidP="00506049" w:rsidRDefault="00506049" w14:paraId="2455E443" w14:textId="7777777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jemmehall:</w:t>
            </w:r>
            <w:r w:rsidR="00F41E67">
              <w:rPr>
                <w:rFonts w:ascii="Verdana" w:hAnsi="Verdana"/>
                <w:b/>
                <w:sz w:val="20"/>
              </w:rPr>
              <w:t xml:space="preserve"> __________</w:t>
            </w:r>
          </w:p>
          <w:p w:rsidR="00506049" w:rsidP="00506049" w:rsidRDefault="00506049" w14:paraId="0E22B316" w14:textId="77777777">
            <w:pPr>
              <w:rPr>
                <w:rFonts w:ascii="Verdana" w:hAnsi="Verdana"/>
                <w:b/>
                <w:sz w:val="20"/>
              </w:rPr>
            </w:pPr>
          </w:p>
          <w:p w:rsidRPr="00506049" w:rsidR="00506049" w:rsidP="00506049" w:rsidRDefault="00506049" w14:paraId="643D172D" w14:textId="7777777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4’er baner:</w:t>
            </w:r>
            <w:r w:rsidR="00F41E67">
              <w:rPr>
                <w:rFonts w:ascii="Verdana" w:hAnsi="Verdana"/>
                <w:b/>
                <w:sz w:val="20"/>
              </w:rPr>
              <w:t xml:space="preserve"> _____</w:t>
            </w:r>
          </w:p>
        </w:tc>
      </w:tr>
      <w:tr w:rsidRPr="00EE3318" w:rsidR="00506049" w:rsidTr="527950D7" w14:paraId="67D4A064" w14:textId="77777777">
        <w:trPr>
          <w:cantSplit/>
          <w:trHeight w:val="1034"/>
        </w:trPr>
        <w:tc>
          <w:tcPr>
            <w:tcW w:w="5000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41E67" w:rsidP="009641DA" w:rsidRDefault="00F41E67" w14:paraId="526376B6" w14:textId="77777777">
            <w:pPr>
              <w:rPr>
                <w:rFonts w:ascii="Verdana" w:hAnsi="Verdana"/>
                <w:b/>
                <w:sz w:val="20"/>
              </w:rPr>
            </w:pPr>
          </w:p>
          <w:p w:rsidR="009641DA" w:rsidP="009641DA" w:rsidRDefault="009641DA" w14:paraId="4CCDF929" w14:textId="7777777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t antall Søndagsturneringer 9-10 år:</w:t>
            </w:r>
            <w:r w:rsidR="00F41E67">
              <w:rPr>
                <w:rFonts w:ascii="Verdana" w:hAnsi="Verdana"/>
                <w:b/>
                <w:sz w:val="20"/>
              </w:rPr>
              <w:t xml:space="preserve"> _____</w:t>
            </w:r>
          </w:p>
          <w:p w:rsidR="009641DA" w:rsidP="009641DA" w:rsidRDefault="009641DA" w14:paraId="14DC79F5" w14:textId="77777777">
            <w:pPr>
              <w:rPr>
                <w:rFonts w:ascii="Verdana" w:hAnsi="Verdana"/>
                <w:b/>
                <w:sz w:val="20"/>
              </w:rPr>
            </w:pPr>
          </w:p>
          <w:p w:rsidR="009641DA" w:rsidP="009641DA" w:rsidRDefault="009641DA" w14:paraId="693F5A3C" w14:textId="7777777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jemmehall:</w:t>
            </w:r>
            <w:r w:rsidR="00F41E67">
              <w:rPr>
                <w:rFonts w:ascii="Verdana" w:hAnsi="Verdana"/>
                <w:b/>
                <w:sz w:val="20"/>
              </w:rPr>
              <w:t xml:space="preserve"> __________</w:t>
            </w:r>
          </w:p>
          <w:p w:rsidR="009641DA" w:rsidP="009641DA" w:rsidRDefault="009641DA" w14:paraId="3E758C69" w14:textId="77777777">
            <w:pPr>
              <w:rPr>
                <w:rFonts w:ascii="Verdana" w:hAnsi="Verdana"/>
                <w:b/>
                <w:sz w:val="20"/>
              </w:rPr>
            </w:pPr>
          </w:p>
          <w:p w:rsidR="00506049" w:rsidP="009641DA" w:rsidRDefault="009641DA" w14:paraId="3E985F1A" w14:textId="279406D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tall </w:t>
            </w:r>
            <w:r w:rsidR="009152B1">
              <w:rPr>
                <w:rFonts w:ascii="Verdana" w:hAnsi="Verdana"/>
                <w:b/>
                <w:sz w:val="20"/>
              </w:rPr>
              <w:t>5</w:t>
            </w:r>
            <w:r w:rsidR="0079087D">
              <w:rPr>
                <w:rFonts w:ascii="Verdana" w:hAnsi="Verdana"/>
                <w:b/>
                <w:sz w:val="20"/>
              </w:rPr>
              <w:t xml:space="preserve">’er </w:t>
            </w:r>
            <w:r>
              <w:rPr>
                <w:rFonts w:ascii="Verdana" w:hAnsi="Verdana"/>
                <w:b/>
                <w:sz w:val="20"/>
              </w:rPr>
              <w:t>baner:</w:t>
            </w:r>
            <w:r w:rsidR="00F41E67">
              <w:rPr>
                <w:rFonts w:ascii="Verdana" w:hAnsi="Verdana"/>
                <w:b/>
                <w:sz w:val="20"/>
              </w:rPr>
              <w:t xml:space="preserve"> _____</w:t>
            </w:r>
          </w:p>
          <w:p w:rsidR="009641DA" w:rsidP="00FE6A44" w:rsidRDefault="009641DA" w14:paraId="2BC96280" w14:textId="77777777">
            <w:pPr>
              <w:rPr>
                <w:rFonts w:ascii="Verdana" w:hAnsi="Verdana"/>
                <w:b/>
                <w:sz w:val="20"/>
              </w:rPr>
            </w:pPr>
          </w:p>
        </w:tc>
      </w:tr>
      <w:tr w:rsidRPr="00EE3318" w:rsidR="009641DA" w:rsidTr="527950D7" w14:paraId="1897084F" w14:textId="77777777">
        <w:trPr>
          <w:cantSplit/>
        </w:trPr>
        <w:tc>
          <w:tcPr>
            <w:tcW w:w="2394" w:type="pct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="009641DA" w:rsidP="009641DA" w:rsidRDefault="009641DA" w14:paraId="6319F8A3" w14:textId="7777777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CB0044"/>
                <w:sz w:val="20"/>
                <w:szCs w:val="20"/>
              </w:rPr>
              <w:t>Lørdagsturneringer 6-8 å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– </w:t>
            </w:r>
          </w:p>
          <w:p w:rsidR="009641DA" w:rsidP="009641DA" w:rsidRDefault="005434DF" w14:paraId="76647D06" w14:textId="777777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="009641DA">
              <w:rPr>
                <w:rFonts w:ascii="Verdana" w:hAnsi="Verdana" w:cs="Arial"/>
                <w:b/>
                <w:bCs/>
                <w:sz w:val="20"/>
                <w:szCs w:val="20"/>
              </w:rPr>
              <w:t>ett kryss ved ønskede turneringer:</w:t>
            </w:r>
          </w:p>
          <w:p w:rsidR="009641DA" w:rsidP="009015D1" w:rsidRDefault="009641DA" w14:paraId="081D3A08" w14:textId="77777777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Pr="00EE3318" w:rsidR="009641DA" w:rsidP="527950D7" w:rsidRDefault="00A04994" w14:paraId="6447F947" w14:textId="43CD5BCF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50A1D906">
              <w:rPr>
                <w:rFonts w:ascii="Verdana" w:hAnsi="Verdana" w:cs="Arial"/>
                <w:sz w:val="20"/>
                <w:szCs w:val="20"/>
              </w:rPr>
              <w:t>25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September</w:t>
            </w:r>
          </w:p>
          <w:p w:rsidRPr="00EE3318" w:rsidR="009641DA" w:rsidP="527950D7" w:rsidRDefault="00A04994" w14:paraId="383317B9" w14:textId="031D5449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F77BBA7">
              <w:rPr>
                <w:rFonts w:ascii="Verdana" w:hAnsi="Verdana" w:cs="Arial"/>
                <w:sz w:val="20"/>
                <w:szCs w:val="20"/>
              </w:rPr>
              <w:t>23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Oktober</w:t>
            </w:r>
          </w:p>
          <w:p w:rsidRPr="00EE3318" w:rsidR="009641DA" w:rsidP="527950D7" w:rsidRDefault="00A04994" w14:paraId="1B21E282" w14:textId="0F10DE61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3968529C">
              <w:rPr>
                <w:rFonts w:ascii="Verdana" w:hAnsi="Verdana" w:cs="Arial"/>
                <w:sz w:val="20"/>
                <w:szCs w:val="20"/>
              </w:rPr>
              <w:t>20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November</w:t>
            </w:r>
          </w:p>
          <w:p w:rsidRPr="00EE3318" w:rsidR="009641DA" w:rsidP="527950D7" w:rsidRDefault="00A04994" w14:paraId="7DFB67F2" w14:textId="77E2B895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0A04994">
              <w:rPr>
                <w:rFonts w:ascii="Verdana" w:hAnsi="Verdana" w:cs="Arial"/>
                <w:sz w:val="20"/>
                <w:szCs w:val="20"/>
              </w:rPr>
              <w:t>1</w:t>
            </w:r>
            <w:r w:rsidRPr="527950D7" w:rsidR="5E03CFE3">
              <w:rPr>
                <w:rFonts w:ascii="Verdana" w:hAnsi="Verdana" w:cs="Arial"/>
                <w:sz w:val="20"/>
                <w:szCs w:val="20"/>
              </w:rPr>
              <w:t>1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Desember</w:t>
            </w:r>
          </w:p>
          <w:p w:rsidRPr="00EE3318" w:rsidR="009641DA" w:rsidP="527950D7" w:rsidRDefault="00A04994" w14:paraId="30CF9D23" w14:textId="1E564057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0A04994">
              <w:rPr>
                <w:rFonts w:ascii="Verdana" w:hAnsi="Verdana" w:cs="Arial"/>
                <w:sz w:val="20"/>
                <w:szCs w:val="20"/>
              </w:rPr>
              <w:t>1</w:t>
            </w:r>
            <w:r w:rsidRPr="527950D7" w:rsidR="3A04126C">
              <w:rPr>
                <w:rFonts w:ascii="Verdana" w:hAnsi="Verdana" w:cs="Arial"/>
                <w:sz w:val="20"/>
                <w:szCs w:val="20"/>
              </w:rPr>
              <w:t>5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Januar</w:t>
            </w:r>
          </w:p>
          <w:p w:rsidRPr="00EE3318" w:rsidR="009641DA" w:rsidP="527950D7" w:rsidRDefault="00A04994" w14:paraId="27CC02AF" w14:textId="39335BBF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0A04994">
              <w:rPr>
                <w:rFonts w:ascii="Verdana" w:hAnsi="Verdana" w:cs="Arial"/>
                <w:sz w:val="20"/>
                <w:szCs w:val="20"/>
              </w:rPr>
              <w:t>1</w:t>
            </w:r>
            <w:r w:rsidRPr="527950D7" w:rsidR="3FD7FF74">
              <w:rPr>
                <w:rFonts w:ascii="Verdana" w:hAnsi="Verdana" w:cs="Arial"/>
                <w:sz w:val="20"/>
                <w:szCs w:val="20"/>
              </w:rPr>
              <w:t>2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Februar</w:t>
            </w:r>
          </w:p>
          <w:p w:rsidR="009641DA" w:rsidP="527950D7" w:rsidRDefault="00A04994" w14:paraId="588FCB8A" w14:textId="0C7A5CC9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0A04994">
              <w:rPr>
                <w:rFonts w:ascii="Verdana" w:hAnsi="Verdana" w:cs="Arial"/>
                <w:sz w:val="20"/>
                <w:szCs w:val="20"/>
              </w:rPr>
              <w:t>1</w:t>
            </w:r>
            <w:r w:rsidRPr="527950D7" w:rsidR="061C0338">
              <w:rPr>
                <w:rFonts w:ascii="Verdana" w:hAnsi="Verdana" w:cs="Arial"/>
                <w:sz w:val="20"/>
                <w:szCs w:val="20"/>
              </w:rPr>
              <w:t>2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Mars</w:t>
            </w:r>
          </w:p>
          <w:p w:rsidRPr="00EE3318" w:rsidR="009641DA" w:rsidP="005E4684" w:rsidRDefault="00A04994" w14:paraId="1F80506A" w14:textId="0E208EAC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2FA07F92">
              <w:rPr>
                <w:rFonts w:ascii="Verdana" w:hAnsi="Verdana" w:cs="Arial"/>
                <w:sz w:val="20"/>
                <w:szCs w:val="20"/>
              </w:rPr>
              <w:t>2</w:t>
            </w:r>
            <w:r w:rsidRPr="527950D7" w:rsidR="00EF33CC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527950D7" w:rsidR="00A04994">
              <w:rPr>
                <w:rFonts w:ascii="Verdana" w:hAnsi="Verdana" w:cs="Arial"/>
                <w:sz w:val="20"/>
                <w:szCs w:val="20"/>
              </w:rPr>
              <w:t>April</w:t>
            </w:r>
          </w:p>
        </w:tc>
        <w:tc>
          <w:tcPr>
            <w:tcW w:w="2606" w:type="pct"/>
            <w:gridSpan w:val="2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="009641DA" w:rsidP="009641DA" w:rsidRDefault="009641DA" w14:paraId="1899BFD6" w14:textId="7777777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CB0044"/>
                <w:sz w:val="20"/>
                <w:szCs w:val="20"/>
              </w:rPr>
              <w:t>Søndagsturneringer 9-10 å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– </w:t>
            </w:r>
          </w:p>
          <w:p w:rsidR="009641DA" w:rsidP="009641DA" w:rsidRDefault="005434DF" w14:paraId="5D61399A" w14:textId="7777777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="009641DA">
              <w:rPr>
                <w:rFonts w:ascii="Verdana" w:hAnsi="Verdana" w:cs="Arial"/>
                <w:b/>
                <w:bCs/>
                <w:sz w:val="20"/>
                <w:szCs w:val="20"/>
              </w:rPr>
              <w:t>ett kryss ved ønskede turneringer:</w:t>
            </w:r>
          </w:p>
          <w:p w:rsidR="009641DA" w:rsidP="00AD1807" w:rsidRDefault="009641DA" w14:paraId="75EBA002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EE3318" w:rsidR="009641DA" w:rsidP="527950D7" w:rsidRDefault="00A04994" w14:paraId="3F90594C" w14:textId="0C1B1B68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0A04994">
              <w:rPr>
                <w:rFonts w:ascii="Verdana" w:hAnsi="Verdana" w:cs="Arial"/>
                <w:sz w:val="20"/>
                <w:szCs w:val="20"/>
              </w:rPr>
              <w:t>2</w:t>
            </w:r>
            <w:r w:rsidRPr="527950D7" w:rsidR="7CEC4653">
              <w:rPr>
                <w:rFonts w:ascii="Verdana" w:hAnsi="Verdana" w:cs="Arial"/>
                <w:sz w:val="20"/>
                <w:szCs w:val="20"/>
              </w:rPr>
              <w:t>6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September</w:t>
            </w:r>
          </w:p>
          <w:p w:rsidRPr="00EE3318" w:rsidR="009641DA" w:rsidP="527950D7" w:rsidRDefault="00A04994" w14:paraId="53CF73CF" w14:textId="6CB157DA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C42D769">
              <w:rPr>
                <w:rFonts w:ascii="Verdana" w:hAnsi="Verdana" w:cs="Arial"/>
                <w:sz w:val="20"/>
                <w:szCs w:val="20"/>
              </w:rPr>
              <w:t>24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Oktober</w:t>
            </w:r>
          </w:p>
          <w:p w:rsidRPr="00EE3318" w:rsidR="009641DA" w:rsidP="527950D7" w:rsidRDefault="00A04994" w14:paraId="589AB9F8" w14:textId="3994D02A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4AEB38A3">
              <w:rPr>
                <w:rFonts w:ascii="Verdana" w:hAnsi="Verdana" w:cs="Arial"/>
                <w:sz w:val="20"/>
                <w:szCs w:val="20"/>
              </w:rPr>
              <w:t>21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November</w:t>
            </w:r>
          </w:p>
          <w:p w:rsidRPr="00EE3318" w:rsidR="009641DA" w:rsidP="527950D7" w:rsidRDefault="00A04994" w14:paraId="42DD3CE7" w14:textId="28BD525B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0A04994">
              <w:rPr>
                <w:rFonts w:ascii="Verdana" w:hAnsi="Verdana" w:cs="Arial"/>
                <w:sz w:val="20"/>
                <w:szCs w:val="20"/>
              </w:rPr>
              <w:t>1</w:t>
            </w:r>
            <w:r w:rsidRPr="527950D7" w:rsidR="702CADE2">
              <w:rPr>
                <w:rFonts w:ascii="Verdana" w:hAnsi="Verdana" w:cs="Arial"/>
                <w:sz w:val="20"/>
                <w:szCs w:val="20"/>
              </w:rPr>
              <w:t>2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Desember</w:t>
            </w:r>
          </w:p>
          <w:p w:rsidRPr="00EE3318" w:rsidR="009641DA" w:rsidP="527950D7" w:rsidRDefault="00A04994" w14:paraId="3C7653A4" w14:textId="233770B6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0A04994">
              <w:rPr>
                <w:rFonts w:ascii="Verdana" w:hAnsi="Verdana" w:cs="Arial"/>
                <w:sz w:val="20"/>
                <w:szCs w:val="20"/>
              </w:rPr>
              <w:t>1</w:t>
            </w:r>
            <w:r w:rsidRPr="527950D7" w:rsidR="1DF11DA6">
              <w:rPr>
                <w:rFonts w:ascii="Verdana" w:hAnsi="Verdana" w:cs="Arial"/>
                <w:sz w:val="20"/>
                <w:szCs w:val="20"/>
              </w:rPr>
              <w:t>6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Januar</w:t>
            </w:r>
          </w:p>
          <w:p w:rsidRPr="00EE3318" w:rsidR="009641DA" w:rsidP="527950D7" w:rsidRDefault="00A04994" w14:paraId="22739FBC" w14:textId="09F65868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0A04994">
              <w:rPr>
                <w:rFonts w:ascii="Verdana" w:hAnsi="Verdana" w:cs="Arial"/>
                <w:sz w:val="20"/>
                <w:szCs w:val="20"/>
              </w:rPr>
              <w:t>1</w:t>
            </w:r>
            <w:r w:rsidRPr="527950D7" w:rsidR="0BBA90DE">
              <w:rPr>
                <w:rFonts w:ascii="Verdana" w:hAnsi="Verdana" w:cs="Arial"/>
                <w:sz w:val="20"/>
                <w:szCs w:val="20"/>
              </w:rPr>
              <w:t>3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Februar</w:t>
            </w:r>
          </w:p>
          <w:p w:rsidR="009641DA" w:rsidP="527950D7" w:rsidRDefault="00A04994" w14:paraId="48C3AB04" w14:textId="4A66571C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00A04994">
              <w:rPr>
                <w:rFonts w:ascii="Verdana" w:hAnsi="Verdana" w:cs="Arial"/>
                <w:sz w:val="20"/>
                <w:szCs w:val="20"/>
              </w:rPr>
              <w:t>1</w:t>
            </w:r>
            <w:r w:rsidRPr="527950D7" w:rsidR="193EE911">
              <w:rPr>
                <w:rFonts w:ascii="Verdana" w:hAnsi="Verdana" w:cs="Arial"/>
                <w:sz w:val="20"/>
                <w:szCs w:val="20"/>
              </w:rPr>
              <w:t>3</w:t>
            </w:r>
            <w:r w:rsidRPr="527950D7" w:rsidR="009641DA">
              <w:rPr>
                <w:rFonts w:ascii="Verdana" w:hAnsi="Verdana" w:cs="Arial"/>
                <w:sz w:val="20"/>
                <w:szCs w:val="20"/>
              </w:rPr>
              <w:t>. Mars</w:t>
            </w:r>
          </w:p>
          <w:p w:rsidRPr="00EE3318" w:rsidR="009641DA" w:rsidP="009641DA" w:rsidRDefault="00A04994" w14:paraId="15848961" w14:textId="570F2BD5">
            <w:pPr>
              <w:rPr>
                <w:rFonts w:ascii="Verdana" w:hAnsi="Verdana" w:cs="Arial"/>
                <w:sz w:val="20"/>
                <w:szCs w:val="20"/>
              </w:rPr>
            </w:pPr>
            <w:r w:rsidRPr="527950D7" w:rsidR="6EAF155C">
              <w:rPr>
                <w:rFonts w:ascii="Verdana" w:hAnsi="Verdana" w:cs="Arial"/>
                <w:sz w:val="20"/>
                <w:szCs w:val="20"/>
              </w:rPr>
              <w:t>3</w:t>
            </w:r>
            <w:r w:rsidRPr="527950D7" w:rsidR="00EF33CC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527950D7" w:rsidR="00A04994">
              <w:rPr>
                <w:rFonts w:ascii="Verdana" w:hAnsi="Verdana" w:cs="Arial"/>
                <w:sz w:val="20"/>
                <w:szCs w:val="20"/>
              </w:rPr>
              <w:t>April</w:t>
            </w:r>
          </w:p>
        </w:tc>
      </w:tr>
      <w:tr w:rsidRPr="00EE3318" w:rsidR="009015D1" w:rsidTr="527950D7" w14:paraId="636666EF" w14:textId="77777777">
        <w:trPr>
          <w:cantSplit/>
          <w:trHeight w:val="1025"/>
        </w:trPr>
        <w:tc>
          <w:tcPr>
            <w:tcW w:w="5000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F41E67" w:rsidR="00EE3318" w:rsidP="00EE3318" w:rsidRDefault="00EE3318" w14:paraId="75268FC5" w14:textId="7777777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03A86">
              <w:rPr>
                <w:rFonts w:ascii="Verdana" w:hAnsi="Verdana" w:cs="Arial"/>
                <w:b/>
                <w:sz w:val="20"/>
                <w:szCs w:val="20"/>
              </w:rPr>
              <w:t>Eventuelle kommentarer/ønsker:</w:t>
            </w:r>
          </w:p>
        </w:tc>
      </w:tr>
      <w:tr w:rsidRPr="00EE3318" w:rsidR="006533CF" w:rsidTr="527950D7" w14:paraId="76FA3E70" w14:textId="77777777">
        <w:trPr>
          <w:cantSplit/>
        </w:trPr>
        <w:tc>
          <w:tcPr>
            <w:tcW w:w="5000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E03A86" w:rsidR="00726685" w:rsidP="00F730FF" w:rsidRDefault="006533CF" w14:paraId="6A87CE17" w14:textId="77777777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03A86">
              <w:rPr>
                <w:rFonts w:ascii="Verdana" w:hAnsi="Verdana" w:cs="Arial"/>
                <w:i/>
                <w:sz w:val="20"/>
                <w:szCs w:val="20"/>
              </w:rPr>
              <w:t xml:space="preserve">Merk: </w:t>
            </w:r>
            <w:r w:rsidR="00F730FF">
              <w:rPr>
                <w:rFonts w:ascii="Verdana" w:hAnsi="Verdana" w:cs="Arial"/>
                <w:i/>
                <w:sz w:val="20"/>
                <w:szCs w:val="20"/>
              </w:rPr>
              <w:t>S</w:t>
            </w:r>
            <w:r w:rsidRPr="00E03A86">
              <w:rPr>
                <w:rFonts w:ascii="Verdana" w:hAnsi="Verdana" w:cs="Arial"/>
                <w:i/>
                <w:sz w:val="20"/>
                <w:szCs w:val="20"/>
              </w:rPr>
              <w:t>pesielle ønsker er ikke alltid mulig å oppfylle, men Region Sør forsøker å ta hensyn til alle så langt det lar seg gjøre.</w:t>
            </w:r>
          </w:p>
        </w:tc>
      </w:tr>
      <w:tr w:rsidRPr="00EE3318" w:rsidR="009015D1" w:rsidTr="527950D7" w14:paraId="141BF5E9" w14:textId="77777777">
        <w:trPr>
          <w:cantSplit/>
        </w:trPr>
        <w:tc>
          <w:tcPr>
            <w:tcW w:w="5000" w:type="pct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C7B80" w:rsidR="000C7B80" w:rsidP="000C7B80" w:rsidRDefault="000C7B80" w14:paraId="793A5914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7B80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For å få arrangere </w:t>
            </w:r>
            <w:r w:rsidR="00C571A0">
              <w:rPr>
                <w:rFonts w:ascii="Verdana" w:hAnsi="Verdana"/>
                <w:b/>
                <w:sz w:val="20"/>
                <w:szCs w:val="20"/>
              </w:rPr>
              <w:t>barnehåndballturneringer</w:t>
            </w:r>
            <w:r w:rsidRPr="000C7B80">
              <w:rPr>
                <w:rFonts w:ascii="Verdana" w:hAnsi="Verdana"/>
                <w:b/>
                <w:sz w:val="20"/>
                <w:szCs w:val="20"/>
              </w:rPr>
              <w:t xml:space="preserve"> stilles følgende krav til arrangørklubbene:</w:t>
            </w:r>
          </w:p>
          <w:p w:rsidRPr="004028DA" w:rsidR="000C7B80" w:rsidP="000C7B80" w:rsidRDefault="000C7B80" w14:paraId="4E7840FC" w14:textId="77777777">
            <w:pPr>
              <w:rPr>
                <w:rFonts w:ascii="Verdana" w:hAnsi="Verdana"/>
                <w:sz w:val="22"/>
                <w:szCs w:val="20"/>
              </w:rPr>
            </w:pPr>
          </w:p>
          <w:p w:rsidRPr="00595290" w:rsidR="000C7B80" w:rsidP="000C7B80" w:rsidRDefault="000C7B80" w14:paraId="7661F2F6" w14:textId="77777777">
            <w:pPr>
              <w:pStyle w:val="Listeavsnitt"/>
              <w:rPr>
                <w:rFonts w:ascii="Verdana" w:hAnsi="Verdana"/>
                <w:sz w:val="18"/>
                <w:szCs w:val="20"/>
              </w:rPr>
            </w:pPr>
            <w:r w:rsidRPr="00595290">
              <w:rPr>
                <w:rFonts w:ascii="Verdana" w:hAnsi="Verdana"/>
                <w:b/>
                <w:sz w:val="20"/>
                <w:szCs w:val="20"/>
              </w:rPr>
              <w:t>Arrangementsansvarlig:</w:t>
            </w:r>
          </w:p>
          <w:p w:rsidRPr="001D1301" w:rsidR="000C7B80" w:rsidP="000C7B80" w:rsidRDefault="000C7B80" w14:paraId="26B2CB65" w14:textId="77777777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D1301">
              <w:rPr>
                <w:rFonts w:ascii="Verdana" w:hAnsi="Verdana"/>
                <w:sz w:val="20"/>
                <w:szCs w:val="20"/>
              </w:rPr>
              <w:t>Ha kontakt inn mot regionen i forhold til eget arrangement.</w:t>
            </w:r>
          </w:p>
          <w:p w:rsidR="000C7B80" w:rsidP="000C7B80" w:rsidRDefault="000C7B80" w14:paraId="34319744" w14:textId="77777777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D1301">
              <w:rPr>
                <w:rFonts w:ascii="Verdana" w:hAnsi="Verdana"/>
                <w:sz w:val="20"/>
                <w:szCs w:val="20"/>
              </w:rPr>
              <w:t>Ha ansvar for at deltakende lag med spillere/lagledere/foreldre får en god opplevelse i hallen.</w:t>
            </w:r>
          </w:p>
          <w:p w:rsidRPr="001D1301" w:rsidR="00AE5E1A" w:rsidP="000C7B80" w:rsidRDefault="00AE5E1A" w14:paraId="6D84E0AB" w14:textId="31522B86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ære til stede (eller ha stedfortreder) på arrangementene, iført Arrangementsansvarlig-vest</w:t>
            </w:r>
            <w:r w:rsidR="00516503">
              <w:rPr>
                <w:rFonts w:ascii="Verdana" w:hAnsi="Verdana"/>
                <w:sz w:val="20"/>
                <w:szCs w:val="20"/>
              </w:rPr>
              <w:t xml:space="preserve"> (rød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Pr="00595290" w:rsidR="004D40A4" w:rsidP="004D40A4" w:rsidRDefault="000C7B80" w14:paraId="1DABFF94" w14:textId="3E4DFE5A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595290">
              <w:rPr>
                <w:rFonts w:ascii="Verdana" w:hAnsi="Verdana"/>
                <w:i/>
                <w:sz w:val="20"/>
                <w:szCs w:val="20"/>
              </w:rPr>
              <w:t>Plikter å stille på møtet som blir avholdt for alle arrangører av</w:t>
            </w:r>
            <w:r w:rsidRPr="00595290" w:rsidR="00AC653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595290" w:rsidR="004D40A4">
              <w:rPr>
                <w:rFonts w:ascii="Verdana" w:hAnsi="Verdana"/>
                <w:i/>
                <w:sz w:val="20"/>
                <w:szCs w:val="20"/>
              </w:rPr>
              <w:t xml:space="preserve">barnehåndballturneringene </w:t>
            </w:r>
            <w:r w:rsidRPr="00595290" w:rsidR="00AC6531">
              <w:rPr>
                <w:rFonts w:ascii="Verdana" w:hAnsi="Verdana"/>
                <w:i/>
                <w:sz w:val="20"/>
                <w:szCs w:val="20"/>
              </w:rPr>
              <w:t xml:space="preserve">i </w:t>
            </w:r>
            <w:r w:rsidR="00CF6B60">
              <w:rPr>
                <w:rFonts w:ascii="Verdana" w:hAnsi="Verdana"/>
                <w:i/>
                <w:sz w:val="20"/>
                <w:szCs w:val="20"/>
              </w:rPr>
              <w:t>mai/juni</w:t>
            </w:r>
            <w:r w:rsidRPr="00595290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0C7B80" w:rsidP="000C7B80" w:rsidRDefault="000C7B80" w14:paraId="6A788331" w14:textId="77777777">
            <w:pPr>
              <w:pStyle w:val="Listeavsnitt"/>
              <w:rPr>
                <w:rFonts w:ascii="Verdana" w:hAnsi="Verdana"/>
                <w:b/>
                <w:sz w:val="20"/>
                <w:szCs w:val="20"/>
              </w:rPr>
            </w:pPr>
          </w:p>
          <w:p w:rsidRPr="00595290" w:rsidR="000C7B80" w:rsidP="000C7B80" w:rsidRDefault="004D40A4" w14:paraId="2C4DD202" w14:textId="77777777">
            <w:pPr>
              <w:pStyle w:val="Listeavsnitt"/>
              <w:rPr>
                <w:rFonts w:ascii="Verdana" w:hAnsi="Verdana"/>
                <w:b/>
                <w:sz w:val="20"/>
                <w:szCs w:val="20"/>
              </w:rPr>
            </w:pPr>
            <w:r w:rsidRPr="00595290">
              <w:rPr>
                <w:rFonts w:ascii="Verdana" w:hAnsi="Verdana"/>
                <w:b/>
                <w:sz w:val="20"/>
                <w:szCs w:val="20"/>
              </w:rPr>
              <w:t>Dommer barnehåndball-</w:t>
            </w:r>
            <w:r w:rsidRPr="00595290" w:rsidR="000C7B80">
              <w:rPr>
                <w:rFonts w:ascii="Verdana" w:hAnsi="Verdana"/>
                <w:b/>
                <w:sz w:val="20"/>
                <w:szCs w:val="20"/>
              </w:rPr>
              <w:t>ansvarlig:</w:t>
            </w:r>
          </w:p>
          <w:p w:rsidRPr="001D1301" w:rsidR="000C7B80" w:rsidP="000C7B80" w:rsidRDefault="000C7B80" w14:paraId="407E5D16" w14:textId="5E1D2735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D1301">
              <w:rPr>
                <w:rFonts w:ascii="Verdana" w:hAnsi="Verdana"/>
                <w:sz w:val="20"/>
                <w:szCs w:val="20"/>
              </w:rPr>
              <w:t xml:space="preserve">Skal skaffe til veie </w:t>
            </w:r>
            <w:r w:rsidR="00850435">
              <w:rPr>
                <w:rFonts w:ascii="Verdana" w:hAnsi="Verdana"/>
                <w:sz w:val="20"/>
                <w:szCs w:val="20"/>
              </w:rPr>
              <w:t>Dommer barnehåndball/dommer</w:t>
            </w:r>
            <w:r w:rsidR="004D40A4">
              <w:rPr>
                <w:rFonts w:ascii="Verdana" w:hAnsi="Verdana"/>
                <w:sz w:val="20"/>
                <w:szCs w:val="20"/>
              </w:rPr>
              <w:t xml:space="preserve"> til alle klubbens turneringer</w:t>
            </w:r>
            <w:r w:rsidR="00A76E60">
              <w:rPr>
                <w:rFonts w:ascii="Verdana" w:hAnsi="Verdana"/>
                <w:sz w:val="20"/>
                <w:szCs w:val="20"/>
              </w:rPr>
              <w:t xml:space="preserve"> (1 dommer pr 4’erkamp</w:t>
            </w:r>
            <w:r w:rsidR="000B2767">
              <w:rPr>
                <w:rFonts w:ascii="Verdana" w:hAnsi="Verdana"/>
                <w:sz w:val="20"/>
                <w:szCs w:val="20"/>
              </w:rPr>
              <w:t xml:space="preserve"> og</w:t>
            </w:r>
            <w:r w:rsidR="00A76E60">
              <w:rPr>
                <w:rFonts w:ascii="Verdana" w:hAnsi="Verdana"/>
                <w:sz w:val="20"/>
                <w:szCs w:val="20"/>
              </w:rPr>
              <w:t xml:space="preserve"> 2 dommere pr 5</w:t>
            </w:r>
            <w:r w:rsidR="000B2767">
              <w:rPr>
                <w:rFonts w:ascii="Verdana" w:hAnsi="Verdana"/>
                <w:sz w:val="20"/>
                <w:szCs w:val="20"/>
              </w:rPr>
              <w:t>’er</w:t>
            </w:r>
            <w:r w:rsidR="00A76E60">
              <w:rPr>
                <w:rFonts w:ascii="Verdana" w:hAnsi="Verdana"/>
                <w:sz w:val="20"/>
                <w:szCs w:val="20"/>
              </w:rPr>
              <w:t>kamp)</w:t>
            </w:r>
            <w:r w:rsidR="00850435">
              <w:rPr>
                <w:rFonts w:ascii="Verdana" w:hAnsi="Verdana"/>
                <w:sz w:val="20"/>
                <w:szCs w:val="20"/>
              </w:rPr>
              <w:t xml:space="preserve">, som </w:t>
            </w:r>
            <w:r w:rsidRPr="001D1301">
              <w:rPr>
                <w:rFonts w:ascii="Verdana" w:hAnsi="Verdana"/>
                <w:sz w:val="20"/>
                <w:szCs w:val="20"/>
                <w:u w:val="single"/>
              </w:rPr>
              <w:t>skal</w:t>
            </w:r>
            <w:r w:rsidRPr="001D1301">
              <w:rPr>
                <w:rFonts w:ascii="Verdana" w:hAnsi="Verdana"/>
                <w:sz w:val="20"/>
                <w:szCs w:val="20"/>
              </w:rPr>
              <w:t xml:space="preserve"> være personer som har gjennomført </w:t>
            </w:r>
            <w:r w:rsidR="004D40A4">
              <w:rPr>
                <w:rFonts w:ascii="Verdana" w:hAnsi="Verdana"/>
                <w:sz w:val="20"/>
                <w:szCs w:val="20"/>
              </w:rPr>
              <w:t>Dommer barnehåndballkurs/</w:t>
            </w:r>
            <w:r w:rsidR="00AA6D2C">
              <w:rPr>
                <w:rFonts w:ascii="Verdana" w:hAnsi="Verdana"/>
                <w:sz w:val="20"/>
                <w:szCs w:val="20"/>
              </w:rPr>
              <w:t>dommerkurs</w:t>
            </w:r>
            <w:r w:rsidRPr="001D1301">
              <w:rPr>
                <w:rFonts w:ascii="Verdana" w:hAnsi="Verdana"/>
                <w:sz w:val="20"/>
                <w:szCs w:val="20"/>
              </w:rPr>
              <w:t>.</w:t>
            </w:r>
          </w:p>
          <w:p w:rsidRPr="001D1301" w:rsidR="000C7B80" w:rsidP="000C7B80" w:rsidRDefault="000C7B80" w14:paraId="4AC5DDF9" w14:textId="03973C33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D1301">
              <w:rPr>
                <w:rFonts w:ascii="Verdana" w:hAnsi="Verdana"/>
                <w:sz w:val="20"/>
                <w:szCs w:val="20"/>
              </w:rPr>
              <w:t>S</w:t>
            </w:r>
            <w:r w:rsidR="004028DA">
              <w:rPr>
                <w:rFonts w:ascii="Verdana" w:hAnsi="Verdana"/>
                <w:sz w:val="20"/>
                <w:szCs w:val="20"/>
              </w:rPr>
              <w:t>kal s</w:t>
            </w:r>
            <w:r w:rsidRPr="001D1301">
              <w:rPr>
                <w:rFonts w:ascii="Verdana" w:hAnsi="Verdana"/>
                <w:sz w:val="20"/>
                <w:szCs w:val="20"/>
              </w:rPr>
              <w:t xml:space="preserve">kaffe til veie </w:t>
            </w:r>
            <w:r w:rsidR="008C04C6">
              <w:rPr>
                <w:rFonts w:ascii="Verdana" w:hAnsi="Verdana"/>
                <w:sz w:val="20"/>
                <w:szCs w:val="20"/>
              </w:rPr>
              <w:t>Dommerutviklere barnehåndball (veiledere)</w:t>
            </w:r>
            <w:r w:rsidR="004D40A4">
              <w:rPr>
                <w:rFonts w:ascii="Verdana" w:hAnsi="Verdana"/>
                <w:sz w:val="20"/>
                <w:szCs w:val="20"/>
              </w:rPr>
              <w:t xml:space="preserve"> som skal være til stede</w:t>
            </w:r>
            <w:r w:rsidR="0051650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40A4">
              <w:rPr>
                <w:rFonts w:ascii="Verdana" w:hAnsi="Verdana"/>
                <w:sz w:val="20"/>
                <w:szCs w:val="20"/>
              </w:rPr>
              <w:t>i hallen på turneringene</w:t>
            </w:r>
            <w:r w:rsidR="00516503">
              <w:rPr>
                <w:rFonts w:ascii="Verdana" w:hAnsi="Verdana"/>
                <w:sz w:val="20"/>
                <w:szCs w:val="20"/>
              </w:rPr>
              <w:t xml:space="preserve"> og aktivt observere og veilede dommerne</w:t>
            </w:r>
            <w:r w:rsidR="004D40A4">
              <w:rPr>
                <w:rFonts w:ascii="Verdana" w:hAnsi="Verdana"/>
                <w:sz w:val="20"/>
                <w:szCs w:val="20"/>
              </w:rPr>
              <w:t xml:space="preserve">. Disse personene </w:t>
            </w:r>
            <w:r w:rsidRPr="008C04C6" w:rsidR="004D40A4">
              <w:rPr>
                <w:rFonts w:ascii="Verdana" w:hAnsi="Verdana"/>
                <w:sz w:val="20"/>
                <w:szCs w:val="20"/>
                <w:u w:val="single"/>
              </w:rPr>
              <w:t>skal</w:t>
            </w:r>
            <w:r w:rsidR="004D40A4">
              <w:rPr>
                <w:rFonts w:ascii="Verdana" w:hAnsi="Verdana"/>
                <w:sz w:val="20"/>
                <w:szCs w:val="20"/>
              </w:rPr>
              <w:t xml:space="preserve"> ha gjennomført </w:t>
            </w:r>
            <w:r w:rsidR="008C04C6">
              <w:rPr>
                <w:rFonts w:ascii="Verdana" w:hAnsi="Verdana"/>
                <w:sz w:val="20"/>
                <w:szCs w:val="20"/>
              </w:rPr>
              <w:t xml:space="preserve">Dommerutvikler barnehåndball-kurset. </w:t>
            </w:r>
          </w:p>
          <w:p w:rsidRPr="001D1301" w:rsidR="000C7B80" w:rsidP="000C7B80" w:rsidRDefault="000C7B80" w14:paraId="23E17027" w14:textId="77777777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D1301">
              <w:rPr>
                <w:rFonts w:ascii="Verdana" w:hAnsi="Verdana"/>
                <w:sz w:val="20"/>
                <w:szCs w:val="20"/>
              </w:rPr>
              <w:t xml:space="preserve">Sørge for at </w:t>
            </w:r>
            <w:r w:rsidR="004D40A4">
              <w:rPr>
                <w:rFonts w:ascii="Verdana" w:hAnsi="Verdana"/>
                <w:sz w:val="20"/>
                <w:szCs w:val="20"/>
              </w:rPr>
              <w:t xml:space="preserve">de som skal dømme </w:t>
            </w:r>
            <w:r w:rsidRPr="001D1301">
              <w:rPr>
                <w:rFonts w:ascii="Verdana" w:hAnsi="Verdana"/>
                <w:sz w:val="20"/>
                <w:szCs w:val="20"/>
              </w:rPr>
              <w:t>er godt kjent med reglementet for aktiviteten som skal foregå, og at de er sin veilederrolle bevisst.</w:t>
            </w:r>
          </w:p>
          <w:p w:rsidRPr="00595290" w:rsidR="004D40A4" w:rsidP="004D40A4" w:rsidRDefault="004D40A4" w14:paraId="1A9841B7" w14:textId="0987533A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595290">
              <w:rPr>
                <w:rFonts w:ascii="Verdana" w:hAnsi="Verdana"/>
                <w:i/>
                <w:sz w:val="20"/>
                <w:szCs w:val="20"/>
              </w:rPr>
              <w:t>Plikter å stille på møtet som blir avholdt for alle arrangører av barnehåndballturneringene i</w:t>
            </w:r>
            <w:r w:rsidR="005165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F6B60">
              <w:rPr>
                <w:rFonts w:ascii="Verdana" w:hAnsi="Verdana"/>
                <w:i/>
                <w:sz w:val="20"/>
                <w:szCs w:val="20"/>
              </w:rPr>
              <w:t>mai/juni</w:t>
            </w:r>
            <w:r w:rsidRPr="00595290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Pr="001D1301" w:rsidR="000C7B80" w:rsidP="00AE5E1A" w:rsidRDefault="000C7B80" w14:paraId="5E1DD023" w14:textId="77777777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</w:p>
          <w:p w:rsidRPr="001D1301" w:rsidR="000C7B80" w:rsidP="000C7B80" w:rsidRDefault="008C04C6" w14:paraId="38C6B392" w14:textId="77777777">
            <w:pPr>
              <w:pStyle w:val="Listeavsnit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mmerutvikler barnehåndball (veileder)</w:t>
            </w:r>
            <w:r w:rsidRPr="001D1301" w:rsidR="000C7B80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Pr="001D1301" w:rsidR="000C7B80" w:rsidP="000C7B80" w:rsidRDefault="000C7B80" w14:paraId="39E3AE3F" w14:textId="3A2A6189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527950D7" w:rsidR="000C7B80">
              <w:rPr>
                <w:rFonts w:ascii="Verdana" w:hAnsi="Verdana"/>
                <w:sz w:val="20"/>
                <w:szCs w:val="20"/>
              </w:rPr>
              <w:t xml:space="preserve">Det skal under </w:t>
            </w:r>
            <w:r w:rsidRPr="527950D7" w:rsidR="000C7B80">
              <w:rPr>
                <w:rFonts w:ascii="Verdana" w:hAnsi="Verdana"/>
                <w:sz w:val="20"/>
                <w:szCs w:val="20"/>
                <w:u w:val="single"/>
              </w:rPr>
              <w:t>hele</w:t>
            </w:r>
            <w:r w:rsidRPr="527950D7" w:rsidR="000C7B80">
              <w:rPr>
                <w:rFonts w:ascii="Verdana" w:hAnsi="Verdana"/>
                <w:sz w:val="20"/>
                <w:szCs w:val="20"/>
              </w:rPr>
              <w:t xml:space="preserve"> arrangementet være </w:t>
            </w:r>
            <w:r w:rsidRPr="527950D7" w:rsidR="008C04C6">
              <w:rPr>
                <w:rFonts w:ascii="Verdana" w:hAnsi="Verdana"/>
                <w:sz w:val="20"/>
                <w:szCs w:val="20"/>
              </w:rPr>
              <w:t xml:space="preserve">Dommerutvikler barnehåndball (veileder) </w:t>
            </w:r>
            <w:r w:rsidRPr="527950D7" w:rsidR="000C7B80">
              <w:rPr>
                <w:rFonts w:ascii="Verdana" w:hAnsi="Verdana"/>
                <w:sz w:val="20"/>
                <w:szCs w:val="20"/>
              </w:rPr>
              <w:t xml:space="preserve">til stede for å observere og veilede dommerne. Dette uavhengig av nivået </w:t>
            </w:r>
            <w:r w:rsidRPr="527950D7" w:rsidR="004028DA">
              <w:rPr>
                <w:rFonts w:ascii="Verdana" w:hAnsi="Verdana"/>
                <w:sz w:val="20"/>
                <w:szCs w:val="20"/>
              </w:rPr>
              <w:t>d</w:t>
            </w:r>
            <w:r w:rsidRPr="527950D7" w:rsidR="000C7B80">
              <w:rPr>
                <w:rFonts w:ascii="Verdana" w:hAnsi="Verdana"/>
                <w:sz w:val="20"/>
                <w:szCs w:val="20"/>
              </w:rPr>
              <w:t>ommerne er på.</w:t>
            </w:r>
            <w:r w:rsidRPr="527950D7" w:rsidR="00AE5E1A">
              <w:rPr>
                <w:rFonts w:ascii="Verdana" w:hAnsi="Verdana"/>
                <w:sz w:val="20"/>
                <w:szCs w:val="20"/>
              </w:rPr>
              <w:t xml:space="preserve"> Utviklerne skal være ikledd Dommerutvikler-vest</w:t>
            </w:r>
            <w:r w:rsidRPr="527950D7" w:rsidR="00516503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527950D7" w:rsidR="00516503">
              <w:rPr>
                <w:rFonts w:ascii="Verdana" w:hAnsi="Verdana"/>
                <w:sz w:val="20"/>
                <w:szCs w:val="20"/>
              </w:rPr>
              <w:t>g</w:t>
            </w:r>
            <w:r w:rsidRPr="527950D7" w:rsidR="72C583EE">
              <w:rPr>
                <w:rFonts w:ascii="Verdana" w:hAnsi="Verdana"/>
                <w:sz w:val="20"/>
                <w:szCs w:val="20"/>
              </w:rPr>
              <w:t>r</w:t>
            </w:r>
            <w:r w:rsidRPr="527950D7" w:rsidR="00516503">
              <w:rPr>
                <w:rFonts w:ascii="Verdana" w:hAnsi="Verdana"/>
                <w:sz w:val="20"/>
                <w:szCs w:val="20"/>
              </w:rPr>
              <w:t>ønn</w:t>
            </w:r>
            <w:r w:rsidRPr="527950D7" w:rsidR="00516503">
              <w:rPr>
                <w:rFonts w:ascii="Verdana" w:hAnsi="Verdana"/>
                <w:sz w:val="20"/>
                <w:szCs w:val="20"/>
              </w:rPr>
              <w:t>)</w:t>
            </w:r>
            <w:r w:rsidRPr="527950D7" w:rsidR="00AE5E1A">
              <w:rPr>
                <w:rFonts w:ascii="Verdana" w:hAnsi="Verdana"/>
                <w:sz w:val="20"/>
                <w:szCs w:val="20"/>
              </w:rPr>
              <w:t>.</w:t>
            </w:r>
            <w:r w:rsidRPr="527950D7" w:rsidR="000C7B8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Pr="001D1301" w:rsidR="000C7B80" w:rsidP="000C7B80" w:rsidRDefault="004D40A4" w14:paraId="6EA0884A" w14:textId="77777777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se personene skal ha gjenn</w:t>
            </w:r>
            <w:r w:rsidRPr="001D1301" w:rsidR="000C7B80">
              <w:rPr>
                <w:rFonts w:ascii="Verdana" w:hAnsi="Verdana"/>
                <w:sz w:val="20"/>
                <w:szCs w:val="20"/>
              </w:rPr>
              <w:t xml:space="preserve">omført </w:t>
            </w:r>
            <w:r w:rsidR="008C04C6">
              <w:rPr>
                <w:rFonts w:ascii="Verdana" w:hAnsi="Verdana"/>
                <w:sz w:val="20"/>
                <w:szCs w:val="20"/>
              </w:rPr>
              <w:t xml:space="preserve">Dommerutvikler barnehåndballkurs. </w:t>
            </w:r>
          </w:p>
          <w:p w:rsidR="00E5248A" w:rsidP="00E5248A" w:rsidRDefault="00E5248A" w14:paraId="1F99842F" w14:textId="77777777">
            <w:pPr>
              <w:pStyle w:val="Listeavsnitt"/>
              <w:rPr>
                <w:rFonts w:ascii="Verdana" w:hAnsi="Verdana"/>
                <w:b/>
                <w:sz w:val="20"/>
                <w:szCs w:val="20"/>
              </w:rPr>
            </w:pPr>
          </w:p>
          <w:p w:rsidRPr="001D1301" w:rsidR="00E5248A" w:rsidP="00E5248A" w:rsidRDefault="00E5248A" w14:paraId="5F70B7F1" w14:textId="77777777">
            <w:pPr>
              <w:pStyle w:val="Listeavsnit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ir Play-ansvarlig</w:t>
            </w:r>
            <w:r w:rsidRPr="001D1301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0C7B80" w:rsidP="00E5248A" w:rsidRDefault="00E5248A" w14:paraId="024D9396" w14:textId="4DBC82EE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D1301">
              <w:rPr>
                <w:rFonts w:ascii="Verdana" w:hAnsi="Verdana"/>
                <w:sz w:val="20"/>
                <w:szCs w:val="20"/>
              </w:rPr>
              <w:t>Det skal under</w:t>
            </w:r>
            <w:r w:rsidRPr="00E5248A">
              <w:rPr>
                <w:rFonts w:ascii="Verdana" w:hAnsi="Verdana"/>
                <w:sz w:val="20"/>
                <w:szCs w:val="20"/>
              </w:rPr>
              <w:t xml:space="preserve"> hele</w:t>
            </w:r>
            <w:r w:rsidRPr="001D1301">
              <w:rPr>
                <w:rFonts w:ascii="Verdana" w:hAnsi="Verdana"/>
                <w:sz w:val="20"/>
                <w:szCs w:val="20"/>
              </w:rPr>
              <w:t xml:space="preserve"> arrangementet være </w:t>
            </w:r>
            <w:r>
              <w:rPr>
                <w:rFonts w:ascii="Verdana" w:hAnsi="Verdana"/>
                <w:sz w:val="20"/>
                <w:szCs w:val="20"/>
              </w:rPr>
              <w:t xml:space="preserve">Fair Play-ansvarlig </w:t>
            </w:r>
            <w:r w:rsidRPr="001D1301">
              <w:rPr>
                <w:rFonts w:ascii="Verdana" w:hAnsi="Verdana"/>
                <w:sz w:val="20"/>
                <w:szCs w:val="20"/>
              </w:rPr>
              <w:t>til stede</w:t>
            </w:r>
            <w:r>
              <w:rPr>
                <w:rFonts w:ascii="Verdana" w:hAnsi="Verdana"/>
                <w:sz w:val="20"/>
                <w:szCs w:val="20"/>
              </w:rPr>
              <w:t xml:space="preserve"> i hallen, ikledd Fair Play-vest</w:t>
            </w:r>
            <w:r w:rsidR="00516503">
              <w:rPr>
                <w:rFonts w:ascii="Verdana" w:hAnsi="Verdana"/>
                <w:sz w:val="20"/>
                <w:szCs w:val="20"/>
              </w:rPr>
              <w:t xml:space="preserve"> (gul)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730FF">
              <w:rPr>
                <w:rFonts w:ascii="Verdana" w:hAnsi="Verdana"/>
                <w:sz w:val="20"/>
                <w:szCs w:val="20"/>
              </w:rPr>
              <w:t xml:space="preserve">Eventuelle hendelser/ diskusjoner som oppstår i </w:t>
            </w:r>
            <w:proofErr w:type="gramStart"/>
            <w:r w:rsidR="00F730FF">
              <w:rPr>
                <w:rFonts w:ascii="Verdana" w:hAnsi="Verdana"/>
                <w:sz w:val="20"/>
                <w:szCs w:val="20"/>
              </w:rPr>
              <w:t>hallen</w:t>
            </w:r>
            <w:proofErr w:type="gramEnd"/>
            <w:r w:rsidR="00F730FF">
              <w:rPr>
                <w:rFonts w:ascii="Verdana" w:hAnsi="Verdana"/>
                <w:sz w:val="20"/>
                <w:szCs w:val="20"/>
              </w:rPr>
              <w:t xml:space="preserve"> skal håndteres omgående av Fair Play-ansvarlig.</w:t>
            </w:r>
          </w:p>
          <w:p w:rsidRPr="001D1301" w:rsidR="00E5248A" w:rsidP="000C7B80" w:rsidRDefault="00E5248A" w14:paraId="75239EB5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Pr="001D1301" w:rsidR="000C7B80" w:rsidP="000C7B80" w:rsidRDefault="000C7B80" w14:paraId="728C6EF4" w14:textId="77777777">
            <w:pPr>
              <w:pStyle w:val="Listeavsnitt"/>
              <w:rPr>
                <w:rFonts w:ascii="Verdana" w:hAnsi="Verdana"/>
                <w:b/>
                <w:sz w:val="20"/>
                <w:szCs w:val="20"/>
              </w:rPr>
            </w:pPr>
            <w:r w:rsidRPr="001D1301">
              <w:rPr>
                <w:rFonts w:ascii="Verdana" w:hAnsi="Verdana"/>
                <w:b/>
                <w:sz w:val="20"/>
                <w:szCs w:val="20"/>
              </w:rPr>
              <w:t>Målene:</w:t>
            </w:r>
          </w:p>
          <w:p w:rsidRPr="001D1301" w:rsidR="000C7B80" w:rsidP="000C7B80" w:rsidRDefault="000C7B80" w14:paraId="10897876" w14:textId="500BA7B9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D1301">
              <w:rPr>
                <w:rFonts w:ascii="Verdana" w:hAnsi="Verdana"/>
                <w:sz w:val="20"/>
                <w:szCs w:val="20"/>
              </w:rPr>
              <w:t>Målene, både mini og vanlige, skal være forsvarlig sikret. Alle mål skal sitte fast i underlaget</w:t>
            </w:r>
            <w:r w:rsidR="0051650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D1301">
              <w:rPr>
                <w:rFonts w:ascii="Verdana" w:hAnsi="Verdana"/>
                <w:sz w:val="20"/>
                <w:szCs w:val="20"/>
              </w:rPr>
              <w:t>til veggen bak</w:t>
            </w:r>
            <w:r w:rsidR="00516503">
              <w:rPr>
                <w:rFonts w:ascii="Verdana" w:hAnsi="Verdana"/>
                <w:sz w:val="20"/>
                <w:szCs w:val="20"/>
              </w:rPr>
              <w:t xml:space="preserve"> eller ha ekstra (nok) tygde bak</w:t>
            </w:r>
            <w:r w:rsidRPr="001D1301">
              <w:rPr>
                <w:rFonts w:ascii="Verdana" w:hAnsi="Verdana"/>
                <w:sz w:val="20"/>
                <w:szCs w:val="20"/>
              </w:rPr>
              <w:t xml:space="preserve"> (jfr. Retningslinjer for spillebanen og målene, punkt g). </w:t>
            </w:r>
          </w:p>
          <w:p w:rsidRPr="004758FD" w:rsidR="00595290" w:rsidP="004758FD" w:rsidRDefault="00595290" w14:paraId="78B85954" w14:textId="35F79121">
            <w:pPr>
              <w:rPr>
                <w:rFonts w:ascii="Verdana" w:hAnsi="Verdana"/>
                <w:sz w:val="20"/>
                <w:szCs w:val="20"/>
              </w:rPr>
            </w:pPr>
          </w:p>
          <w:p w:rsidRPr="00962787" w:rsidR="000C7B80" w:rsidP="000C7B80" w:rsidRDefault="000C7B80" w14:paraId="5347E0C7" w14:textId="77777777">
            <w:pPr>
              <w:pStyle w:val="Listeavsnitt"/>
              <w:rPr>
                <w:rFonts w:ascii="Verdana" w:hAnsi="Verdana"/>
                <w:b/>
                <w:szCs w:val="20"/>
              </w:rPr>
            </w:pPr>
            <w:r w:rsidRPr="00962787">
              <w:rPr>
                <w:rFonts w:ascii="Verdana" w:hAnsi="Verdana"/>
                <w:b/>
                <w:szCs w:val="20"/>
              </w:rPr>
              <w:t>Annet:</w:t>
            </w:r>
          </w:p>
          <w:p w:rsidRPr="00E7436F" w:rsidR="000C7B80" w:rsidP="000C7B80" w:rsidRDefault="003C1B64" w14:paraId="0787167A" w14:textId="77777777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est</w:t>
            </w:r>
            <w:r w:rsidRPr="00E7436F" w:rsidR="00E5248A">
              <w:rPr>
                <w:rFonts w:ascii="Verdana" w:hAnsi="Verdana"/>
                <w:sz w:val="20"/>
                <w:szCs w:val="20"/>
              </w:rPr>
              <w:t xml:space="preserve"> 3 dager</w:t>
            </w:r>
            <w:r w:rsidRPr="00E7436F" w:rsidR="000C7B80">
              <w:rPr>
                <w:rFonts w:ascii="Verdana" w:hAnsi="Verdana"/>
                <w:sz w:val="20"/>
                <w:szCs w:val="20"/>
              </w:rPr>
              <w:t xml:space="preserve"> før turneringen skal det sendes inn oversikt over hvem som skal døm</w:t>
            </w:r>
            <w:r w:rsidRPr="00E7436F" w:rsidR="00E5248A">
              <w:rPr>
                <w:rFonts w:ascii="Verdana" w:hAnsi="Verdana"/>
                <w:sz w:val="20"/>
                <w:szCs w:val="20"/>
              </w:rPr>
              <w:t xml:space="preserve">me. Skjemaet skal fylles ut i sin helhet, og ligger på barnehåndballsidene, under </w:t>
            </w:r>
            <w:r w:rsidRPr="003C1B64" w:rsidR="000F30D0">
              <w:rPr>
                <w:rFonts w:ascii="Verdana" w:hAnsi="Verdana"/>
                <w:i/>
                <w:sz w:val="20"/>
                <w:szCs w:val="20"/>
              </w:rPr>
              <w:t>Huskeliste for arrangører</w:t>
            </w:r>
            <w:r w:rsidR="000F30D0">
              <w:rPr>
                <w:rFonts w:ascii="Verdana" w:hAnsi="Verdana"/>
                <w:sz w:val="20"/>
                <w:szCs w:val="20"/>
              </w:rPr>
              <w:t>.</w:t>
            </w:r>
          </w:p>
          <w:p w:rsidRPr="00E7436F" w:rsidR="000C7B80" w:rsidP="000C7B80" w:rsidRDefault="000C7B80" w14:paraId="6475F42D" w14:textId="3E17A9E6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7436F">
              <w:rPr>
                <w:rFonts w:ascii="Verdana" w:hAnsi="Verdana"/>
                <w:sz w:val="20"/>
                <w:szCs w:val="20"/>
              </w:rPr>
              <w:t xml:space="preserve">Det skal føres </w:t>
            </w:r>
            <w:r w:rsidR="000B2767">
              <w:rPr>
                <w:rFonts w:ascii="Verdana" w:hAnsi="Verdana"/>
                <w:sz w:val="20"/>
                <w:szCs w:val="20"/>
              </w:rPr>
              <w:t>resultater</w:t>
            </w:r>
            <w:r w:rsidRPr="00E7436F">
              <w:rPr>
                <w:rFonts w:ascii="Verdana" w:hAnsi="Verdana"/>
                <w:sz w:val="20"/>
                <w:szCs w:val="20"/>
              </w:rPr>
              <w:t xml:space="preserve"> i alle turneringer. </w:t>
            </w:r>
            <w:r w:rsidR="000B2767">
              <w:rPr>
                <w:rFonts w:ascii="Verdana" w:hAnsi="Verdana"/>
                <w:sz w:val="20"/>
                <w:szCs w:val="20"/>
              </w:rPr>
              <w:t>Resultatene skal føres inn i TA på turneringsdagen.</w:t>
            </w:r>
          </w:p>
          <w:p w:rsidRPr="001D1301" w:rsidR="000C7B80" w:rsidP="000C7B80" w:rsidRDefault="000C7B80" w14:paraId="1C25427C" w14:textId="442F3118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D1301">
              <w:rPr>
                <w:rFonts w:ascii="Verdana" w:hAnsi="Verdana"/>
                <w:sz w:val="20"/>
                <w:szCs w:val="20"/>
              </w:rPr>
              <w:t>Det skal henge reglement for 4’er</w:t>
            </w:r>
            <w:r w:rsidR="000B2767">
              <w:rPr>
                <w:rFonts w:ascii="Verdana" w:hAnsi="Verdana"/>
                <w:sz w:val="20"/>
                <w:szCs w:val="20"/>
              </w:rPr>
              <w:t xml:space="preserve"> og</w:t>
            </w:r>
            <w:r w:rsidR="00516503">
              <w:rPr>
                <w:rFonts w:ascii="Verdana" w:hAnsi="Verdana"/>
                <w:sz w:val="20"/>
                <w:szCs w:val="20"/>
              </w:rPr>
              <w:t xml:space="preserve"> 5’er</w:t>
            </w:r>
            <w:r w:rsidR="000B276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D1301">
              <w:rPr>
                <w:rFonts w:ascii="Verdana" w:hAnsi="Verdana"/>
                <w:sz w:val="20"/>
                <w:szCs w:val="20"/>
              </w:rPr>
              <w:t>håndball synlig i hallen.</w:t>
            </w:r>
          </w:p>
          <w:p w:rsidR="000C7B80" w:rsidP="000C7B80" w:rsidRDefault="000C7B80" w14:paraId="5C74443F" w14:textId="10285F21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D1301">
              <w:rPr>
                <w:rFonts w:ascii="Verdana" w:hAnsi="Verdana"/>
                <w:sz w:val="20"/>
                <w:szCs w:val="20"/>
              </w:rPr>
              <w:t>Det skal ligge reglement for 4’er</w:t>
            </w:r>
            <w:r w:rsidR="000B2767">
              <w:rPr>
                <w:rFonts w:ascii="Verdana" w:hAnsi="Verdana"/>
                <w:sz w:val="20"/>
                <w:szCs w:val="20"/>
              </w:rPr>
              <w:t xml:space="preserve"> og</w:t>
            </w:r>
            <w:r w:rsidR="00516503">
              <w:rPr>
                <w:rFonts w:ascii="Verdana" w:hAnsi="Verdana"/>
                <w:sz w:val="20"/>
                <w:szCs w:val="20"/>
              </w:rPr>
              <w:t xml:space="preserve"> 5’er</w:t>
            </w:r>
            <w:r w:rsidR="000B276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D1301">
              <w:rPr>
                <w:rFonts w:ascii="Verdana" w:hAnsi="Verdana"/>
                <w:sz w:val="20"/>
                <w:szCs w:val="20"/>
              </w:rPr>
              <w:t>håndball i sekretariatet.</w:t>
            </w:r>
          </w:p>
          <w:p w:rsidR="00903238" w:rsidP="00550544" w:rsidRDefault="00597AE6" w14:paraId="60B86CE1" w14:textId="78D75661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ubben må selv stille lag i turneringene det søkes arrangement for.</w:t>
            </w:r>
            <w:r w:rsidR="004F734F">
              <w:rPr>
                <w:rFonts w:ascii="Verdana" w:hAnsi="Verdana"/>
                <w:sz w:val="20"/>
                <w:szCs w:val="20"/>
              </w:rPr>
              <w:t xml:space="preserve"> Hvis ikke kan turneringen bli avlyst.</w:t>
            </w:r>
          </w:p>
          <w:p w:rsidR="00C0122B" w:rsidP="00550544" w:rsidRDefault="00C0122B" w14:paraId="7819BEAC" w14:textId="27908D1F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eie skal faktureres klubb, som viderefakturerer Region Sør</w:t>
            </w:r>
            <w:r w:rsidR="00CF6B60">
              <w:rPr>
                <w:rFonts w:ascii="Verdana" w:hAnsi="Verdana"/>
                <w:sz w:val="20"/>
                <w:szCs w:val="20"/>
              </w:rPr>
              <w:t>.</w:t>
            </w:r>
          </w:p>
          <w:p w:rsidR="00C0122B" w:rsidP="00550544" w:rsidRDefault="00C0122B" w14:paraId="1F223013" w14:textId="6F82A8D0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 musikk/speaker i hallen hvis det er mulig</w:t>
            </w:r>
            <w:r w:rsidR="00CF6B60">
              <w:rPr>
                <w:rFonts w:ascii="Verdana" w:hAnsi="Verdana"/>
                <w:sz w:val="20"/>
                <w:szCs w:val="20"/>
              </w:rPr>
              <w:t>.</w:t>
            </w:r>
          </w:p>
          <w:p w:rsidR="00921CFB" w:rsidP="527950D7" w:rsidRDefault="00C0122B" w14:paraId="049E6A23" w14:textId="26815068">
            <w:pPr>
              <w:pStyle w:val="Listeavsnitt"/>
              <w:numPr>
                <w:ilvl w:val="0"/>
                <w:numId w:val="3"/>
              </w:numPr>
              <w:rPr>
                <w:rStyle w:val="Hyperkobling"/>
                <w:rFonts w:ascii="Verdana" w:hAnsi="Verdana"/>
                <w:sz w:val="20"/>
                <w:szCs w:val="20"/>
              </w:rPr>
            </w:pPr>
            <w:r w:rsidRPr="527950D7" w:rsidR="00C0122B">
              <w:rPr>
                <w:rFonts w:ascii="Verdana" w:hAnsi="Verdana"/>
                <w:sz w:val="20"/>
                <w:szCs w:val="20"/>
              </w:rPr>
              <w:t xml:space="preserve">Ha åpen kiosk med </w:t>
            </w:r>
            <w:hyperlink r:id="Ra98dbfb5df5547c7">
              <w:r w:rsidRPr="527950D7" w:rsidR="00C0122B">
                <w:rPr>
                  <w:rStyle w:val="Hyperkobling"/>
                  <w:rFonts w:ascii="Verdana" w:hAnsi="Verdana"/>
                  <w:sz w:val="20"/>
                  <w:szCs w:val="20"/>
                </w:rPr>
                <w:t>Sunn Idrettshall</w:t>
              </w:r>
            </w:hyperlink>
          </w:p>
          <w:p w:rsidRPr="00550544" w:rsidR="00A15E14" w:rsidP="00550544" w:rsidRDefault="00A15E14" w14:paraId="34064AB6" w14:textId="77777777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  <w:p w:rsidRPr="00550544" w:rsidR="00903238" w:rsidP="00550544" w:rsidRDefault="00903238" w14:paraId="1E35E196" w14:textId="77777777">
            <w:pPr>
              <w:ind w:left="360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50544">
              <w:rPr>
                <w:rFonts w:ascii="Verdana" w:hAnsi="Verdana"/>
                <w:b/>
                <w:i/>
                <w:sz w:val="20"/>
                <w:szCs w:val="20"/>
              </w:rPr>
              <w:t>Dersom kriteriene ovenfor ikke overholdes vil det kunne få konsekvenser for tildelingen av turneringer neste sesong.</w:t>
            </w:r>
          </w:p>
        </w:tc>
      </w:tr>
    </w:tbl>
    <w:p w:rsidRPr="00EE3318" w:rsidR="00E9794F" w:rsidP="000C7B80" w:rsidRDefault="00E9794F" w14:paraId="0FB5AAE3" w14:textId="77777777">
      <w:pPr>
        <w:tabs>
          <w:tab w:val="right" w:pos="-7380"/>
        </w:tabs>
        <w:rPr>
          <w:rFonts w:ascii="Verdana" w:hAnsi="Verdana" w:cs="Arial"/>
          <w:b/>
        </w:rPr>
      </w:pPr>
    </w:p>
    <w:sectPr w:rsidRPr="00EE3318" w:rsidR="00E9794F" w:rsidSect="004C53C0">
      <w:headerReference w:type="even" r:id="rId14"/>
      <w:headerReference w:type="default" r:id="rId15"/>
      <w:pgSz w:w="11906" w:h="16838" w:orient="portrait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4C3A" w:rsidRDefault="004F4C3A" w14:paraId="3DAA72B3" w14:textId="77777777">
      <w:r>
        <w:separator/>
      </w:r>
    </w:p>
  </w:endnote>
  <w:endnote w:type="continuationSeparator" w:id="0">
    <w:p w:rsidR="004F4C3A" w:rsidRDefault="004F4C3A" w14:paraId="2CF02F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4C3A" w:rsidRDefault="004F4C3A" w14:paraId="11082C9B" w14:textId="77777777">
      <w:r>
        <w:separator/>
      </w:r>
    </w:p>
  </w:footnote>
  <w:footnote w:type="continuationSeparator" w:id="0">
    <w:p w:rsidR="004F4C3A" w:rsidRDefault="004F4C3A" w14:paraId="0A381F9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A6D2C" w:rsidRDefault="00B932A2" w14:paraId="7C7E2266" w14:textId="52DCB9F9">
    <w:pPr>
      <w:pStyle w:val="Topptekst"/>
    </w:pPr>
    <w:r w:rsidR="527950D7">
      <w:drawing>
        <wp:inline wp14:editId="0B9055FE" wp14:anchorId="7C2D5CD9">
          <wp:extent cx="2181225" cy="828675"/>
          <wp:effectExtent l="0" t="0" r="0" b="0"/>
          <wp:docPr id="2" name="Bilde 1" descr="NHF-logo_RegionSor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1"/>
                  <pic:cNvPicPr/>
                </pic:nvPicPr>
                <pic:blipFill>
                  <a:blip r:embed="Rba8a81d356174fe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18122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527950D7" w:rsidR="527950D7">
      <w:rPr>
        <w:rFonts w:ascii="Verdana" w:hAnsi="Verdana"/>
        <w:sz w:val="16"/>
        <w:szCs w:val="16"/>
      </w:rPr>
      <w:t xml:space="preserve">Side </w:t>
    </w:r>
    <w:r w:rsidRPr="527950D7" w:rsidR="527950D7">
      <w:rPr>
        <w:rFonts w:ascii="Verdana" w:hAnsi="Verdana"/>
        <w:sz w:val="16"/>
        <w:szCs w:val="16"/>
      </w:rPr>
      <w:t>2</w:t>
    </w:r>
    <w:r w:rsidRPr="527950D7" w:rsidR="527950D7">
      <w:rPr>
        <w:rFonts w:ascii="Verdana" w:hAnsi="Verdana"/>
        <w:sz w:val="16"/>
        <w:szCs w:val="16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A6D2C" w:rsidP="002F2731" w:rsidRDefault="000B2767" w14:paraId="634A6D3D" w14:textId="7115480A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7992B4" wp14:editId="629610B3">
          <wp:simplePos x="0" y="0"/>
          <wp:positionH relativeFrom="column">
            <wp:posOffset>-304800</wp:posOffset>
          </wp:positionH>
          <wp:positionV relativeFrom="paragraph">
            <wp:posOffset>-178435</wp:posOffset>
          </wp:positionV>
          <wp:extent cx="2164080" cy="731520"/>
          <wp:effectExtent l="0" t="0" r="7620" b="0"/>
          <wp:wrapTight wrapText="bothSides">
            <wp:wrapPolygon edited="0">
              <wp:start x="2092" y="0"/>
              <wp:lineTo x="0" y="4500"/>
              <wp:lineTo x="0" y="14063"/>
              <wp:lineTo x="570" y="18000"/>
              <wp:lineTo x="1901" y="20813"/>
              <wp:lineTo x="2092" y="20813"/>
              <wp:lineTo x="5134" y="20813"/>
              <wp:lineTo x="6085" y="20813"/>
              <wp:lineTo x="13120" y="18563"/>
              <wp:lineTo x="13120" y="18000"/>
              <wp:lineTo x="21486" y="15750"/>
              <wp:lineTo x="21486" y="7875"/>
              <wp:lineTo x="12739" y="2813"/>
              <wp:lineTo x="5134" y="0"/>
              <wp:lineTo x="2092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6D2C">
      <w:tab/>
    </w:r>
    <w:r w:rsidR="00AA6D2C">
      <w:tab/>
    </w:r>
    <w:r w:rsidRPr="002129DA" w:rsidR="527950D7">
      <w:rPr>
        <w:rFonts w:ascii="Verdana" w:hAnsi="Verdana"/>
        <w:sz w:val="16"/>
        <w:szCs w:val="16"/>
      </w:rPr>
      <w:t>Side 1/2</w:t>
    </w:r>
  </w:p>
  <w:p w:rsidR="00AA6D2C" w:rsidRDefault="00AA6D2C" w14:paraId="394DAE01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77F3F"/>
    <w:multiLevelType w:val="hybridMultilevel"/>
    <w:tmpl w:val="4B1E2A2E"/>
    <w:lvl w:ilvl="0" w:tplc="48CAFA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E0E33D5"/>
    <w:multiLevelType w:val="hybridMultilevel"/>
    <w:tmpl w:val="87F8B344"/>
    <w:lvl w:ilvl="0" w:tplc="F8EAE5F4">
      <w:numFmt w:val="bullet"/>
      <w:lvlText w:val="-"/>
      <w:lvlJc w:val="left"/>
      <w:pPr>
        <w:ind w:left="720" w:hanging="360"/>
      </w:pPr>
      <w:rPr>
        <w:rFonts w:hint="default" w:ascii="Palatino Linotype" w:hAnsi="Palatino Linotype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BEA3287"/>
    <w:multiLevelType w:val="hybridMultilevel"/>
    <w:tmpl w:val="2D06A6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785531"/>
    <w:multiLevelType w:val="hybridMultilevel"/>
    <w:tmpl w:val="02C6B4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53"/>
    <w:rsid w:val="00010E78"/>
    <w:rsid w:val="00071306"/>
    <w:rsid w:val="00092D00"/>
    <w:rsid w:val="000A225F"/>
    <w:rsid w:val="000A2A40"/>
    <w:rsid w:val="000A3B1C"/>
    <w:rsid w:val="000B03D5"/>
    <w:rsid w:val="000B1310"/>
    <w:rsid w:val="000B2767"/>
    <w:rsid w:val="000C7B80"/>
    <w:rsid w:val="000D1184"/>
    <w:rsid w:val="000D1958"/>
    <w:rsid w:val="000F30D0"/>
    <w:rsid w:val="00121B16"/>
    <w:rsid w:val="0015487B"/>
    <w:rsid w:val="00191DCF"/>
    <w:rsid w:val="001922B5"/>
    <w:rsid w:val="001949F1"/>
    <w:rsid w:val="001D0E19"/>
    <w:rsid w:val="001F5F30"/>
    <w:rsid w:val="002037F8"/>
    <w:rsid w:val="002129DA"/>
    <w:rsid w:val="00217831"/>
    <w:rsid w:val="00241D94"/>
    <w:rsid w:val="00254B80"/>
    <w:rsid w:val="002555F3"/>
    <w:rsid w:val="002638C3"/>
    <w:rsid w:val="00266781"/>
    <w:rsid w:val="00273E4C"/>
    <w:rsid w:val="002A5C58"/>
    <w:rsid w:val="002F2731"/>
    <w:rsid w:val="003006CC"/>
    <w:rsid w:val="00334C2E"/>
    <w:rsid w:val="003B34A7"/>
    <w:rsid w:val="003C1B64"/>
    <w:rsid w:val="003D7F96"/>
    <w:rsid w:val="003F524D"/>
    <w:rsid w:val="004028DA"/>
    <w:rsid w:val="00423541"/>
    <w:rsid w:val="004749F3"/>
    <w:rsid w:val="004758FD"/>
    <w:rsid w:val="00490CDF"/>
    <w:rsid w:val="00491DE9"/>
    <w:rsid w:val="004B208D"/>
    <w:rsid w:val="004C53C0"/>
    <w:rsid w:val="004D3E61"/>
    <w:rsid w:val="004D40A4"/>
    <w:rsid w:val="004D54C5"/>
    <w:rsid w:val="004F285E"/>
    <w:rsid w:val="004F43A8"/>
    <w:rsid w:val="004F4C3A"/>
    <w:rsid w:val="004F734F"/>
    <w:rsid w:val="00506049"/>
    <w:rsid w:val="005064F5"/>
    <w:rsid w:val="00516503"/>
    <w:rsid w:val="00536A6C"/>
    <w:rsid w:val="005434DF"/>
    <w:rsid w:val="00550544"/>
    <w:rsid w:val="00552F9F"/>
    <w:rsid w:val="00557BE3"/>
    <w:rsid w:val="00595290"/>
    <w:rsid w:val="00597AE6"/>
    <w:rsid w:val="005D438F"/>
    <w:rsid w:val="005D7543"/>
    <w:rsid w:val="005E4684"/>
    <w:rsid w:val="00640BD8"/>
    <w:rsid w:val="006533CF"/>
    <w:rsid w:val="0067320D"/>
    <w:rsid w:val="00673575"/>
    <w:rsid w:val="0067414F"/>
    <w:rsid w:val="0070769F"/>
    <w:rsid w:val="007126F8"/>
    <w:rsid w:val="007246A2"/>
    <w:rsid w:val="00726685"/>
    <w:rsid w:val="00755809"/>
    <w:rsid w:val="00757C53"/>
    <w:rsid w:val="0079087D"/>
    <w:rsid w:val="00791655"/>
    <w:rsid w:val="007C6447"/>
    <w:rsid w:val="007E4F06"/>
    <w:rsid w:val="007E5D15"/>
    <w:rsid w:val="007F2195"/>
    <w:rsid w:val="00823914"/>
    <w:rsid w:val="00850435"/>
    <w:rsid w:val="008920BE"/>
    <w:rsid w:val="008C04C6"/>
    <w:rsid w:val="008E6683"/>
    <w:rsid w:val="009015D1"/>
    <w:rsid w:val="00903238"/>
    <w:rsid w:val="009152B1"/>
    <w:rsid w:val="00921CFB"/>
    <w:rsid w:val="00962787"/>
    <w:rsid w:val="00963759"/>
    <w:rsid w:val="009641DA"/>
    <w:rsid w:val="00964DC6"/>
    <w:rsid w:val="00971E7F"/>
    <w:rsid w:val="009A5617"/>
    <w:rsid w:val="009D477F"/>
    <w:rsid w:val="009F5233"/>
    <w:rsid w:val="00A04994"/>
    <w:rsid w:val="00A15E14"/>
    <w:rsid w:val="00A32FA3"/>
    <w:rsid w:val="00A55A6C"/>
    <w:rsid w:val="00A63DC5"/>
    <w:rsid w:val="00A76E60"/>
    <w:rsid w:val="00A85911"/>
    <w:rsid w:val="00A93B45"/>
    <w:rsid w:val="00AA6D2C"/>
    <w:rsid w:val="00AA7E2B"/>
    <w:rsid w:val="00AC6531"/>
    <w:rsid w:val="00AD1807"/>
    <w:rsid w:val="00AD49E0"/>
    <w:rsid w:val="00AE5E1A"/>
    <w:rsid w:val="00AE762A"/>
    <w:rsid w:val="00B202FD"/>
    <w:rsid w:val="00B5391D"/>
    <w:rsid w:val="00B55D28"/>
    <w:rsid w:val="00B6310F"/>
    <w:rsid w:val="00B82D87"/>
    <w:rsid w:val="00B932A2"/>
    <w:rsid w:val="00B97BE8"/>
    <w:rsid w:val="00BA196A"/>
    <w:rsid w:val="00BA2493"/>
    <w:rsid w:val="00BC0055"/>
    <w:rsid w:val="00BE4891"/>
    <w:rsid w:val="00C0122B"/>
    <w:rsid w:val="00C27744"/>
    <w:rsid w:val="00C5129A"/>
    <w:rsid w:val="00C571A0"/>
    <w:rsid w:val="00C62040"/>
    <w:rsid w:val="00CF6B60"/>
    <w:rsid w:val="00D07F6B"/>
    <w:rsid w:val="00D10344"/>
    <w:rsid w:val="00D254DD"/>
    <w:rsid w:val="00D27CE8"/>
    <w:rsid w:val="00DF547C"/>
    <w:rsid w:val="00DF753E"/>
    <w:rsid w:val="00E01C87"/>
    <w:rsid w:val="00E03A86"/>
    <w:rsid w:val="00E1201F"/>
    <w:rsid w:val="00E40511"/>
    <w:rsid w:val="00E4335C"/>
    <w:rsid w:val="00E476D2"/>
    <w:rsid w:val="00E5248A"/>
    <w:rsid w:val="00E7436F"/>
    <w:rsid w:val="00E77F53"/>
    <w:rsid w:val="00E9794F"/>
    <w:rsid w:val="00ED02A8"/>
    <w:rsid w:val="00ED71CF"/>
    <w:rsid w:val="00EE3318"/>
    <w:rsid w:val="00EF33CC"/>
    <w:rsid w:val="00F41E67"/>
    <w:rsid w:val="00F504CC"/>
    <w:rsid w:val="00F57378"/>
    <w:rsid w:val="00F730FF"/>
    <w:rsid w:val="00F91D09"/>
    <w:rsid w:val="00FA7639"/>
    <w:rsid w:val="00FB779D"/>
    <w:rsid w:val="00FC3A5D"/>
    <w:rsid w:val="00FE6A44"/>
    <w:rsid w:val="061C0338"/>
    <w:rsid w:val="0BBA90DE"/>
    <w:rsid w:val="0C42D769"/>
    <w:rsid w:val="0F77BBA7"/>
    <w:rsid w:val="116006B6"/>
    <w:rsid w:val="144B9126"/>
    <w:rsid w:val="193EE911"/>
    <w:rsid w:val="1DF11DA6"/>
    <w:rsid w:val="24D86AE4"/>
    <w:rsid w:val="2705B107"/>
    <w:rsid w:val="2FA07F92"/>
    <w:rsid w:val="37094A47"/>
    <w:rsid w:val="3968529C"/>
    <w:rsid w:val="3A04126C"/>
    <w:rsid w:val="3FD7FF74"/>
    <w:rsid w:val="4AEB38A3"/>
    <w:rsid w:val="50A1D906"/>
    <w:rsid w:val="527950D7"/>
    <w:rsid w:val="5E03CFE3"/>
    <w:rsid w:val="647C3232"/>
    <w:rsid w:val="6D6CA0DB"/>
    <w:rsid w:val="6EAF155C"/>
    <w:rsid w:val="702CADE2"/>
    <w:rsid w:val="72C583EE"/>
    <w:rsid w:val="7CC2CFD8"/>
    <w:rsid w:val="7CE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BADF8"/>
  <w15:chartTrackingRefBased/>
  <w15:docId w15:val="{794E4D2D-FA09-41A3-A1A3-EEBCD23F48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0E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4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B5391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D54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rsid w:val="00010E7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10E78"/>
    <w:pPr>
      <w:tabs>
        <w:tab w:val="center" w:pos="4536"/>
        <w:tab w:val="right" w:pos="9072"/>
      </w:tabs>
    </w:pPr>
  </w:style>
  <w:style w:type="character" w:styleId="Sterk">
    <w:name w:val="Strong"/>
    <w:qFormat/>
    <w:rsid w:val="00010E78"/>
    <w:rPr>
      <w:b/>
      <w:bCs/>
    </w:rPr>
  </w:style>
  <w:style w:type="character" w:styleId="Hyperkobling">
    <w:name w:val="Hyperlink"/>
    <w:rsid w:val="00010E7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391D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B5391D"/>
    <w:rPr>
      <w:rFonts w:ascii="Tahoma" w:hAnsi="Tahoma" w:cs="Tahoma"/>
      <w:sz w:val="16"/>
      <w:szCs w:val="16"/>
    </w:rPr>
  </w:style>
  <w:style w:type="character" w:styleId="Overskrift2Tegn" w:customStyle="1">
    <w:name w:val="Overskrift 2 Tegn"/>
    <w:link w:val="Overskrift2"/>
    <w:rsid w:val="00B5391D"/>
    <w:rPr>
      <w:rFonts w:ascii="Arial" w:hAnsi="Arial" w:cs="Arial"/>
      <w:b/>
      <w:bCs/>
    </w:rPr>
  </w:style>
  <w:style w:type="character" w:styleId="Overskrift1Tegn" w:customStyle="1">
    <w:name w:val="Overskrift 1 Tegn"/>
    <w:link w:val="Overskrift1"/>
    <w:uiPriority w:val="9"/>
    <w:rsid w:val="004D54C5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Overskrift3Tegn" w:customStyle="1">
    <w:name w:val="Overskrift 3 Tegn"/>
    <w:link w:val="Overskrift3"/>
    <w:uiPriority w:val="9"/>
    <w:semiHidden/>
    <w:rsid w:val="004D54C5"/>
    <w:rPr>
      <w:rFonts w:ascii="Cambria" w:hAnsi="Cambria" w:eastAsia="Times New Roman" w:cs="Times New Roman"/>
      <w:b/>
      <w:bCs/>
      <w:color w:val="4F81BD"/>
      <w:sz w:val="24"/>
      <w:szCs w:val="24"/>
    </w:rPr>
  </w:style>
  <w:style w:type="paragraph" w:styleId="Listeavsnitt">
    <w:name w:val="List Paragraph"/>
    <w:basedOn w:val="Normal"/>
    <w:uiPriority w:val="34"/>
    <w:qFormat/>
    <w:rsid w:val="000C7B80"/>
    <w:pPr>
      <w:ind w:left="720"/>
      <w:contextualSpacing/>
    </w:pPr>
    <w:rPr>
      <w:rFonts w:ascii="Palatino Linotype" w:hAnsi="Palatino Linotype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01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39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nhf.rsn@handball.no" TargetMode="External" Id="R0c4640b732f2400d" /><Relationship Type="http://schemas.openxmlformats.org/officeDocument/2006/relationships/hyperlink" Target="https://www.handball.no/regioner/nhf-sentralt/praktisk-info/praktiske-verktoy/sunn-idrettshall/" TargetMode="External" Id="Ra98dbfb5df5547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ba8a81d356174f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6B80D7890874385124CCF217F95E0" ma:contentTypeVersion="12" ma:contentTypeDescription="Opprett et nytt dokument." ma:contentTypeScope="" ma:versionID="1c9bb6023f8d19f007480e66e85d2e08">
  <xsd:schema xmlns:xsd="http://www.w3.org/2001/XMLSchema" xmlns:xs="http://www.w3.org/2001/XMLSchema" xmlns:p="http://schemas.microsoft.com/office/2006/metadata/properties" xmlns:ns2="9c47f33c-3e5c-46a6-a137-1a62bcfa6c71" xmlns:ns3="c8f836dd-130c-4fea-b371-f7588b5ecd34" targetNamespace="http://schemas.microsoft.com/office/2006/metadata/properties" ma:root="true" ma:fieldsID="9c4aefc4eb9f4d7d9a9521dbf368d715" ns2:_="" ns3:_="">
    <xsd:import namespace="9c47f33c-3e5c-46a6-a137-1a62bcfa6c71"/>
    <xsd:import namespace="c8f836dd-130c-4fea-b371-f7588b5ec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f33c-3e5c-46a6-a137-1a62bcfa6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36dd-130c-4fea-b371-f7588b5e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48C150B-E1DD-4254-9FB5-AC87DC903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91E1C-0416-494B-A627-B6543D57B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7f33c-3e5c-46a6-a137-1a62bcfa6c71"/>
    <ds:schemaRef ds:uri="c8f836dd-130c-4fea-b371-f7588b5e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D3BD9-1E7A-46C8-A78E-211E2D26C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35FA2-A876-4F50-A4FD-A63943124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B366A5-37EF-4248-BC24-3FAE9EB4F449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ges idrettsforbu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k06-many</dc:creator>
  <keywords/>
  <lastModifiedBy>Thoresen, Vibeke Gretland</lastModifiedBy>
  <revision>4</revision>
  <lastPrinted>2017-04-19T10:59:00.0000000Z</lastPrinted>
  <dcterms:created xsi:type="dcterms:W3CDTF">2021-04-21T09:42:00.0000000Z</dcterms:created>
  <dcterms:modified xsi:type="dcterms:W3CDTF">2021-04-21T11:47:11.7875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6B80D7890874385124CCF217F95E0</vt:lpwstr>
  </property>
  <property fmtid="{D5CDD505-2E9C-101B-9397-08002B2CF9AE}" pid="3" name="Dokumentkategori">
    <vt:lpwstr/>
  </property>
  <property fmtid="{D5CDD505-2E9C-101B-9397-08002B2CF9AE}" pid="4" name="OrgTilhorighet">
    <vt:lpwstr/>
  </property>
  <property fmtid="{D5CDD505-2E9C-101B-9397-08002B2CF9AE}" pid="5" name="_dlc_DocId">
    <vt:lpwstr>SF33S-24-10480</vt:lpwstr>
  </property>
  <property fmtid="{D5CDD505-2E9C-101B-9397-08002B2CF9AE}" pid="6" name="_dlc_DocIdItemGuid">
    <vt:lpwstr>13f7bee5-4a4e-40c0-bd1b-81bd4f9b8a5e</vt:lpwstr>
  </property>
  <property fmtid="{D5CDD505-2E9C-101B-9397-08002B2CF9AE}" pid="7" name="_dlc_DocIdUrl">
    <vt:lpwstr>https://idrettskontor.nif.no/sites/handballforbundetsor/documentcontent/_layouts/15/DocIdRedir.aspx?ID=SF33S-24-10480, SF33S-24-10480</vt:lpwstr>
  </property>
  <property fmtid="{D5CDD505-2E9C-101B-9397-08002B2CF9AE}" pid="8" name="display_urn:schemas-microsoft-com:office:office#_nifDokumenteier">
    <vt:lpwstr>Thoresen, Vibeke Gretland</vt:lpwstr>
  </property>
  <property fmtid="{D5CDD505-2E9C-101B-9397-08002B2CF9AE}" pid="9" name="display_urn:schemas-microsoft-com:office:office#_nifSaksbehandler">
    <vt:lpwstr>Thoresen, Vibeke Gretland</vt:lpwstr>
  </property>
</Properties>
</file>